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EDA90" w14:textId="09F1FAEA" w:rsidR="001F095D" w:rsidRPr="003A4D49" w:rsidRDefault="005A1FAA" w:rsidP="003A4D49"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C331A3A" wp14:editId="5428065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1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095D">
        <w:object w:dxaOrig="836" w:dyaOrig="1064" w14:anchorId="59062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 o:ole="">
            <v:imagedata r:id="rId9" o:title=""/>
          </v:shape>
          <o:OLEObject Type="Embed" ProgID="CorelDraw.Graphic.15" ShapeID="_x0000_i1025" DrawAspect="Content" ObjectID="_1834305053" r:id="rId10"/>
        </w:object>
      </w:r>
    </w:p>
    <w:p w14:paraId="0823AA0C" w14:textId="0DC8F9A2" w:rsidR="00190DC4" w:rsidRPr="00B750E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750E3">
        <w:rPr>
          <w:rFonts w:eastAsia="Calibri"/>
          <w:b/>
          <w:spacing w:val="30"/>
          <w:lang w:eastAsia="en-US"/>
        </w:rPr>
        <w:t xml:space="preserve">SYLABUS </w:t>
      </w:r>
      <w:r w:rsidR="003A4D49" w:rsidRPr="00B750E3">
        <w:rPr>
          <w:rFonts w:eastAsia="Calibri"/>
          <w:b/>
          <w:spacing w:val="30"/>
          <w:lang w:eastAsia="en-US"/>
        </w:rPr>
        <w:t>ZAJĘĆ</w:t>
      </w:r>
      <w:r w:rsidR="00185DF7">
        <w:rPr>
          <w:rFonts w:eastAsia="Calibri"/>
          <w:b/>
          <w:spacing w:val="30"/>
          <w:lang w:eastAsia="en-US"/>
        </w:rPr>
        <w:t xml:space="preserve"> 202</w:t>
      </w:r>
      <w:r w:rsidR="009B3A1C">
        <w:rPr>
          <w:rFonts w:eastAsia="Calibri"/>
          <w:b/>
          <w:spacing w:val="30"/>
          <w:lang w:eastAsia="en-US"/>
        </w:rPr>
        <w:t>5</w:t>
      </w:r>
      <w:r w:rsidR="00185DF7">
        <w:rPr>
          <w:rFonts w:eastAsia="Calibri"/>
          <w:b/>
          <w:spacing w:val="30"/>
          <w:lang w:eastAsia="en-US"/>
        </w:rPr>
        <w:t>/202</w:t>
      </w:r>
      <w:r w:rsidR="009B3A1C">
        <w:rPr>
          <w:rFonts w:eastAsia="Calibri"/>
          <w:b/>
          <w:spacing w:val="30"/>
          <w:lang w:eastAsia="en-US"/>
        </w:rPr>
        <w:t>6</w:t>
      </w:r>
    </w:p>
    <w:p w14:paraId="5B3F38C4" w14:textId="5C8C750B" w:rsidR="00CF3A9E" w:rsidRPr="00B750E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B750E3">
        <w:rPr>
          <w:rFonts w:eastAsia="Calibri"/>
          <w:b/>
          <w:spacing w:val="30"/>
          <w:lang w:eastAsia="en-US"/>
        </w:rPr>
        <w:t>Informacje ogólne</w:t>
      </w:r>
    </w:p>
    <w:p w14:paraId="2371B011" w14:textId="77777777" w:rsidR="00353A92" w:rsidRPr="00B750E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6036"/>
      </w:tblGrid>
      <w:tr w:rsidR="00353A92" w:rsidRPr="00B750E3" w14:paraId="4628CC3F" w14:textId="77777777" w:rsidTr="00B750E3">
        <w:trPr>
          <w:trHeight w:val="397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5B7C2F20" w14:textId="182FD2F9" w:rsidR="00353A92" w:rsidRPr="00B750E3" w:rsidRDefault="000E496D" w:rsidP="00B750E3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ANALIZA INSTRUMENTALNA</w:t>
            </w:r>
            <w:r w:rsidR="00D809AE" w:rsidRPr="00B750E3">
              <w:rPr>
                <w:rFonts w:eastAsia="Calibri"/>
                <w:b/>
                <w:lang w:eastAsia="en-US"/>
              </w:rPr>
              <w:t xml:space="preserve"> WSPÓŁCZESNA</w:t>
            </w:r>
          </w:p>
        </w:tc>
      </w:tr>
      <w:tr w:rsidR="00353A92" w:rsidRPr="00B750E3" w14:paraId="09DD8375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26305CC3" w14:textId="77777777" w:rsidR="00353A92" w:rsidRPr="00B750E3" w:rsidRDefault="00D9688A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036" w:type="dxa"/>
            <w:vAlign w:val="center"/>
          </w:tcPr>
          <w:p w14:paraId="28637072" w14:textId="77777777" w:rsidR="00353A92" w:rsidRPr="00B750E3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>Obowiązkowy</w:t>
            </w:r>
          </w:p>
        </w:tc>
      </w:tr>
      <w:tr w:rsidR="00353A92" w:rsidRPr="00B750E3" w14:paraId="32E6E4A5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1208E245" w14:textId="77777777" w:rsidR="00353A92" w:rsidRPr="00B750E3" w:rsidRDefault="00353A92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036" w:type="dxa"/>
            <w:vAlign w:val="center"/>
          </w:tcPr>
          <w:p w14:paraId="79DD1E78" w14:textId="77777777" w:rsidR="00353A92" w:rsidRPr="00B750E3" w:rsidRDefault="005B5FE0" w:rsidP="005F3E19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>Wydział Farma</w:t>
            </w:r>
            <w:r w:rsidR="00654D7E" w:rsidRPr="00B750E3">
              <w:rPr>
                <w:rFonts w:eastAsia="Calibri"/>
                <w:iCs/>
                <w:lang w:eastAsia="en-US"/>
              </w:rPr>
              <w:t>cji</w:t>
            </w:r>
            <w:r w:rsidRPr="00B750E3">
              <w:rPr>
                <w:rFonts w:eastAsia="Calibri"/>
                <w:iCs/>
                <w:lang w:eastAsia="en-US"/>
              </w:rPr>
              <w:t>, Biotechnologii Medycznej i Medycyny Laboratoryjnej</w:t>
            </w:r>
          </w:p>
        </w:tc>
      </w:tr>
      <w:tr w:rsidR="00353A92" w:rsidRPr="00B750E3" w14:paraId="4BD5562E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5EDE5BF1" w14:textId="77777777" w:rsidR="00353A92" w:rsidRPr="00B750E3" w:rsidRDefault="00353A92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036" w:type="dxa"/>
            <w:vAlign w:val="center"/>
          </w:tcPr>
          <w:p w14:paraId="137A09C4" w14:textId="77777777" w:rsidR="00353A92" w:rsidRPr="00B750E3" w:rsidRDefault="005B5FE0" w:rsidP="005F3E19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>Farmacja</w:t>
            </w:r>
          </w:p>
        </w:tc>
      </w:tr>
      <w:tr w:rsidR="00353A92" w:rsidRPr="00B750E3" w14:paraId="284B9DF2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52580278" w14:textId="77777777" w:rsidR="00353A92" w:rsidRPr="00B750E3" w:rsidRDefault="00353A92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036" w:type="dxa"/>
            <w:vAlign w:val="center"/>
          </w:tcPr>
          <w:p w14:paraId="156394AE" w14:textId="77777777" w:rsidR="00353A92" w:rsidRPr="00B750E3" w:rsidRDefault="005B5FE0" w:rsidP="005F3E19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353A92" w:rsidRPr="00B750E3" w14:paraId="23FA98AF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77F7125F" w14:textId="77777777" w:rsidR="00353A92" w:rsidRPr="00B750E3" w:rsidRDefault="00353A92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036" w:type="dxa"/>
            <w:vAlign w:val="center"/>
          </w:tcPr>
          <w:p w14:paraId="404B4DF5" w14:textId="2F97EE3B" w:rsidR="00353A92" w:rsidRPr="00B90477" w:rsidRDefault="00353A92" w:rsidP="005F3E19">
            <w:pPr>
              <w:rPr>
                <w:rFonts w:eastAsia="Calibri"/>
                <w:iCs/>
                <w:vertAlign w:val="superscript"/>
                <w:lang w:eastAsia="en-US"/>
              </w:rPr>
            </w:pPr>
            <w:r w:rsidRPr="00B90477">
              <w:rPr>
                <w:rFonts w:eastAsia="Calibri"/>
                <w:iCs/>
                <w:lang w:eastAsia="en-US"/>
              </w:rPr>
              <w:t>jednolite magisterskie</w:t>
            </w:r>
          </w:p>
        </w:tc>
      </w:tr>
      <w:tr w:rsidR="00353A92" w:rsidRPr="00B750E3" w14:paraId="4E41B166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5FC03289" w14:textId="77777777" w:rsidR="00353A92" w:rsidRPr="00B750E3" w:rsidRDefault="00353A92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036" w:type="dxa"/>
            <w:vAlign w:val="center"/>
          </w:tcPr>
          <w:p w14:paraId="6B5F9E1D" w14:textId="77777777" w:rsidR="00353A92" w:rsidRPr="00B750E3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>stacjonarne</w:t>
            </w:r>
          </w:p>
        </w:tc>
      </w:tr>
      <w:tr w:rsidR="00353A92" w:rsidRPr="00B750E3" w14:paraId="6F774316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493F816D" w14:textId="77777777" w:rsidR="00353A92" w:rsidRPr="00B750E3" w:rsidRDefault="00353A92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Rok studiów </w:t>
            </w:r>
            <w:r w:rsidR="0072112A" w:rsidRPr="00B750E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036" w:type="dxa"/>
            <w:vAlign w:val="center"/>
          </w:tcPr>
          <w:p w14:paraId="2455179A" w14:textId="1F5DE4AB" w:rsidR="00353A92" w:rsidRPr="00B750E3" w:rsidRDefault="00ED6269" w:rsidP="005F3E19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 xml:space="preserve">rok </w:t>
            </w:r>
            <w:r w:rsidR="00BB7A3E" w:rsidRPr="00B750E3">
              <w:rPr>
                <w:rFonts w:eastAsia="Calibri"/>
                <w:iCs/>
                <w:lang w:eastAsia="en-US"/>
              </w:rPr>
              <w:t>II</w:t>
            </w:r>
            <w:r w:rsidRPr="00B750E3">
              <w:rPr>
                <w:rFonts w:eastAsia="Calibri"/>
                <w:iCs/>
                <w:lang w:eastAsia="en-US"/>
              </w:rPr>
              <w:t>, semestr IV</w:t>
            </w:r>
          </w:p>
        </w:tc>
      </w:tr>
      <w:tr w:rsidR="00353A92" w:rsidRPr="00B750E3" w14:paraId="23679FDC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4D55A285" w14:textId="77777777" w:rsidR="00353A92" w:rsidRPr="00B750E3" w:rsidRDefault="00353A92" w:rsidP="00D9688A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036" w:type="dxa"/>
            <w:vAlign w:val="center"/>
          </w:tcPr>
          <w:p w14:paraId="6948A826" w14:textId="738466BC" w:rsidR="00353A92" w:rsidRPr="00B750E3" w:rsidRDefault="00A6146D" w:rsidP="005F3E19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353A92" w:rsidRPr="00B750E3" w14:paraId="2BD45C8D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596C7D88" w14:textId="77777777" w:rsidR="00353A92" w:rsidRPr="00B750E3" w:rsidRDefault="00353A92" w:rsidP="00B9563F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Formy prowadzenia zajęć</w:t>
            </w:r>
            <w:r w:rsidR="00B21DB7" w:rsidRPr="00B750E3">
              <w:rPr>
                <w:rFonts w:eastAsia="Calibri"/>
                <w:lang w:eastAsia="en-US"/>
              </w:rPr>
              <w:t xml:space="preserve"> </w:t>
            </w:r>
            <w:r w:rsidR="003A4D49" w:rsidRPr="00B750E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036" w:type="dxa"/>
            <w:vAlign w:val="center"/>
          </w:tcPr>
          <w:p w14:paraId="3A397E8B" w14:textId="64C6DCF1" w:rsidR="00BB7A3E" w:rsidRPr="00185DF7" w:rsidRDefault="00BB7A3E" w:rsidP="00ED6269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 xml:space="preserve">Ogółem: </w:t>
            </w:r>
            <w:r w:rsidR="00B750E3" w:rsidRPr="00185DF7">
              <w:rPr>
                <w:rFonts w:eastAsia="Calibri"/>
                <w:iCs/>
                <w:lang w:eastAsia="en-US"/>
              </w:rPr>
              <w:t>40 godzin</w:t>
            </w:r>
          </w:p>
          <w:p w14:paraId="3218B69B" w14:textId="56EA9B0A" w:rsidR="00ED6269" w:rsidRPr="00185DF7" w:rsidRDefault="00BB7A3E" w:rsidP="00ED6269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>W</w:t>
            </w:r>
            <w:r w:rsidR="00ED6269" w:rsidRPr="00185DF7">
              <w:rPr>
                <w:rFonts w:eastAsia="Calibri"/>
                <w:iCs/>
                <w:lang w:eastAsia="en-US"/>
              </w:rPr>
              <w:t>ykłady</w:t>
            </w:r>
            <w:r w:rsidR="007E0AB5">
              <w:rPr>
                <w:rFonts w:eastAsia="Calibri"/>
                <w:iCs/>
                <w:lang w:eastAsia="en-US"/>
              </w:rPr>
              <w:t xml:space="preserve"> e-learning</w:t>
            </w:r>
            <w:r w:rsidRPr="00185DF7">
              <w:rPr>
                <w:rFonts w:eastAsia="Calibri"/>
                <w:iCs/>
                <w:lang w:eastAsia="en-US"/>
              </w:rPr>
              <w:t>:</w:t>
            </w:r>
            <w:r w:rsidR="00ED6269" w:rsidRPr="00185DF7">
              <w:rPr>
                <w:rFonts w:eastAsia="Calibri"/>
                <w:iCs/>
                <w:lang w:eastAsia="en-US"/>
              </w:rPr>
              <w:t xml:space="preserve"> 15 godzin</w:t>
            </w:r>
          </w:p>
          <w:p w14:paraId="792216DF" w14:textId="0E716326" w:rsidR="00353A92" w:rsidRPr="00185DF7" w:rsidRDefault="00BB7A3E" w:rsidP="00ED6269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>Ć</w:t>
            </w:r>
            <w:r w:rsidR="00ED6269" w:rsidRPr="00185DF7">
              <w:rPr>
                <w:rFonts w:eastAsia="Calibri"/>
                <w:iCs/>
                <w:lang w:eastAsia="en-US"/>
              </w:rPr>
              <w:t>wiczenia</w:t>
            </w:r>
            <w:r w:rsidRPr="00185DF7">
              <w:rPr>
                <w:rFonts w:eastAsia="Calibri"/>
                <w:iCs/>
                <w:lang w:eastAsia="en-US"/>
              </w:rPr>
              <w:t xml:space="preserve">: </w:t>
            </w:r>
            <w:r w:rsidR="001D06AC" w:rsidRPr="00185DF7">
              <w:rPr>
                <w:rFonts w:eastAsia="Calibri"/>
                <w:iCs/>
                <w:lang w:eastAsia="en-US"/>
              </w:rPr>
              <w:t>2</w:t>
            </w:r>
            <w:r w:rsidR="00ED6269" w:rsidRPr="00185DF7">
              <w:rPr>
                <w:rFonts w:eastAsia="Calibri"/>
                <w:iCs/>
                <w:lang w:eastAsia="en-US"/>
              </w:rPr>
              <w:t>5 godzin</w:t>
            </w:r>
          </w:p>
        </w:tc>
      </w:tr>
      <w:tr w:rsidR="00353A92" w:rsidRPr="00B750E3" w14:paraId="1C99C90F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0CEF6AA9" w14:textId="77777777" w:rsidR="00353A92" w:rsidRPr="00B750E3" w:rsidRDefault="00D9688A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6036" w:type="dxa"/>
            <w:vAlign w:val="center"/>
          </w:tcPr>
          <w:p w14:paraId="080143E2" w14:textId="77777777" w:rsidR="00B750E3" w:rsidRPr="00185DF7" w:rsidRDefault="00DE6692" w:rsidP="00B750E3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</w:sdtPr>
              <w:sdtEndPr/>
              <w:sdtContent>
                <w:sdt>
                  <w:sdtPr>
                    <w:rPr>
                      <w:rFonts w:eastAsia="Calibri"/>
                      <w:lang w:eastAsia="en-US"/>
                    </w:rPr>
                    <w:id w:val="790473677"/>
                  </w:sdtPr>
                  <w:sdtEndPr/>
                  <w:sdtContent>
                    <w:r w:rsidR="00B750E3" w:rsidRPr="00185DF7">
                      <w:rPr>
                        <w:rFonts w:ascii="Segoe UI Symbol" w:eastAsia="MS Gothic" w:hAnsi="Segoe UI Symbol" w:cs="Segoe UI Symbol"/>
                        <w:lang w:eastAsia="en-US"/>
                      </w:rPr>
                      <w:t>☒</w:t>
                    </w:r>
                  </w:sdtContent>
                </w:sdt>
                <w:r w:rsidR="00B750E3" w:rsidRPr="00185DF7">
                  <w:rPr>
                    <w:rFonts w:eastAsia="MS Gothic"/>
                    <w:lang w:eastAsia="en-US"/>
                  </w:rPr>
                  <w:t xml:space="preserve"> 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>zaliczenie na ocenę:</w:t>
            </w:r>
          </w:p>
          <w:p w14:paraId="3395FA7D" w14:textId="77777777" w:rsidR="00B750E3" w:rsidRPr="00185DF7" w:rsidRDefault="00DE6692" w:rsidP="00B750E3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opisowe</w:t>
            </w:r>
          </w:p>
          <w:p w14:paraId="1BB75F86" w14:textId="77777777" w:rsidR="00B750E3" w:rsidRPr="00185DF7" w:rsidRDefault="00DE6692" w:rsidP="00B750E3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☒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testowe</w:t>
            </w:r>
          </w:p>
          <w:p w14:paraId="64D86544" w14:textId="77777777" w:rsidR="00B750E3" w:rsidRPr="00185DF7" w:rsidRDefault="00DE6692" w:rsidP="00B750E3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praktyczne</w:t>
            </w:r>
          </w:p>
          <w:p w14:paraId="5CB1D222" w14:textId="77777777" w:rsidR="00B750E3" w:rsidRPr="00185DF7" w:rsidRDefault="00DE6692" w:rsidP="00B750E3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ustne</w:t>
            </w:r>
          </w:p>
          <w:p w14:paraId="2CD73E37" w14:textId="77777777" w:rsidR="00B750E3" w:rsidRPr="00185DF7" w:rsidRDefault="00DE6692" w:rsidP="00B750E3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zaliczenie bez oceny </w:t>
            </w:r>
          </w:p>
          <w:p w14:paraId="587A91FB" w14:textId="77777777" w:rsidR="00B750E3" w:rsidRPr="00185DF7" w:rsidRDefault="00DE6692" w:rsidP="00B750E3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egzamin końcowy:</w:t>
            </w:r>
          </w:p>
          <w:p w14:paraId="713F2764" w14:textId="77777777" w:rsidR="00B750E3" w:rsidRPr="00185DF7" w:rsidRDefault="00DE6692" w:rsidP="00B750E3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opisowy</w:t>
            </w:r>
          </w:p>
          <w:p w14:paraId="1ED72609" w14:textId="77777777" w:rsidR="00B750E3" w:rsidRPr="00185DF7" w:rsidRDefault="00DE6692" w:rsidP="00B750E3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testowy</w:t>
            </w:r>
          </w:p>
          <w:p w14:paraId="3EDAE0BD" w14:textId="77777777" w:rsidR="00B750E3" w:rsidRPr="00185DF7" w:rsidRDefault="00DE6692" w:rsidP="00B750E3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praktyczny</w:t>
            </w:r>
          </w:p>
          <w:p w14:paraId="7592D246" w14:textId="6DEC98B6" w:rsidR="00353A92" w:rsidRPr="00185DF7" w:rsidRDefault="00DE6692" w:rsidP="00B750E3">
            <w:pPr>
              <w:rPr>
                <w:rFonts w:eastAsia="Calibri"/>
                <w:iCs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</w:sdtPr>
              <w:sdtEndPr/>
              <w:sdtContent>
                <w:r w:rsidR="00B750E3" w:rsidRPr="00185DF7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B750E3" w:rsidRPr="00185DF7">
              <w:rPr>
                <w:rFonts w:eastAsia="Calibri"/>
                <w:lang w:eastAsia="en-US"/>
              </w:rPr>
              <w:t xml:space="preserve"> ustny</w:t>
            </w:r>
          </w:p>
        </w:tc>
      </w:tr>
      <w:tr w:rsidR="008B32D7" w:rsidRPr="00B750E3" w14:paraId="46E17966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52C30137" w14:textId="77777777" w:rsidR="008B32D7" w:rsidRPr="00B750E3" w:rsidRDefault="008B32D7" w:rsidP="008B32D7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36" w:type="dxa"/>
            <w:vAlign w:val="center"/>
          </w:tcPr>
          <w:p w14:paraId="1E1280BC" w14:textId="77777777" w:rsidR="008B32D7" w:rsidRPr="00185DF7" w:rsidRDefault="008B32D7" w:rsidP="008B32D7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>Prof. dr hab. Barbara Dołęgowska</w:t>
            </w:r>
          </w:p>
        </w:tc>
      </w:tr>
      <w:tr w:rsidR="008B32D7" w:rsidRPr="00B750E3" w14:paraId="15886964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52FB145F" w14:textId="77777777" w:rsidR="008B32D7" w:rsidRPr="00B750E3" w:rsidRDefault="008B32D7" w:rsidP="008B32D7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036" w:type="dxa"/>
            <w:vAlign w:val="center"/>
          </w:tcPr>
          <w:p w14:paraId="054963F2" w14:textId="77777777" w:rsidR="008B32D7" w:rsidRPr="00185DF7" w:rsidRDefault="008B32D7" w:rsidP="008B32D7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 xml:space="preserve">Dr </w:t>
            </w:r>
            <w:r w:rsidR="00E1460C" w:rsidRPr="00185DF7">
              <w:rPr>
                <w:rFonts w:eastAsia="Calibri"/>
                <w:iCs/>
                <w:lang w:eastAsia="en-US"/>
              </w:rPr>
              <w:t>Elżbieta Cecerska-Heryć</w:t>
            </w:r>
          </w:p>
          <w:p w14:paraId="6B8BEFD0" w14:textId="77777777" w:rsidR="008B32D7" w:rsidRPr="00185DF7" w:rsidRDefault="008B32D7" w:rsidP="008B32D7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 xml:space="preserve">Email: </w:t>
            </w:r>
            <w:r w:rsidR="00E1460C" w:rsidRPr="00185DF7">
              <w:rPr>
                <w:rFonts w:eastAsia="Calibri"/>
                <w:iCs/>
                <w:lang w:eastAsia="en-US"/>
              </w:rPr>
              <w:t>elzbieta.cecerska.heryc@pum.edu.pl</w:t>
            </w:r>
          </w:p>
          <w:p w14:paraId="727BE18A" w14:textId="77777777" w:rsidR="008B32D7" w:rsidRPr="00185DF7" w:rsidRDefault="008B32D7" w:rsidP="008B32D7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>Tel. 91 4661652</w:t>
            </w:r>
          </w:p>
        </w:tc>
      </w:tr>
      <w:tr w:rsidR="008B32D7" w:rsidRPr="00B750E3" w14:paraId="604A898B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2D3FD75A" w14:textId="77777777" w:rsidR="008B32D7" w:rsidRPr="00B750E3" w:rsidRDefault="008B32D7" w:rsidP="008B32D7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036" w:type="dxa"/>
            <w:vAlign w:val="center"/>
          </w:tcPr>
          <w:p w14:paraId="0535701D" w14:textId="3998CC4A" w:rsidR="008B32D7" w:rsidRPr="00185DF7" w:rsidRDefault="008129B1" w:rsidP="008B32D7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>Zakład Medycyny Laboratoryjnej</w:t>
            </w:r>
          </w:p>
          <w:p w14:paraId="6E1AC8E5" w14:textId="77777777" w:rsidR="008B32D7" w:rsidRPr="00185DF7" w:rsidRDefault="008B32D7" w:rsidP="008B32D7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>Al. Powstańców Wlkp. 72</w:t>
            </w:r>
          </w:p>
          <w:p w14:paraId="1499FA85" w14:textId="77777777" w:rsidR="008B32D7" w:rsidRPr="00B0483D" w:rsidRDefault="008B32D7" w:rsidP="008B32D7">
            <w:pPr>
              <w:rPr>
                <w:rFonts w:eastAsia="Calibri"/>
                <w:iCs/>
                <w:lang w:val="en-US" w:eastAsia="en-US"/>
              </w:rPr>
            </w:pPr>
            <w:r w:rsidRPr="00B0483D">
              <w:rPr>
                <w:rFonts w:eastAsia="Calibri"/>
                <w:iCs/>
                <w:lang w:val="en-US" w:eastAsia="en-US"/>
              </w:rPr>
              <w:t>70-111 Szczecin</w:t>
            </w:r>
          </w:p>
          <w:p w14:paraId="722C8792" w14:textId="77777777" w:rsidR="008B32D7" w:rsidRPr="00B0483D" w:rsidRDefault="008B32D7" w:rsidP="008B32D7">
            <w:pPr>
              <w:rPr>
                <w:rFonts w:eastAsia="Calibri"/>
                <w:iCs/>
                <w:lang w:val="en-US" w:eastAsia="en-US"/>
              </w:rPr>
            </w:pPr>
            <w:r w:rsidRPr="00B0483D">
              <w:rPr>
                <w:rFonts w:eastAsia="Calibri"/>
                <w:iCs/>
                <w:lang w:val="en-US" w:eastAsia="en-US"/>
              </w:rPr>
              <w:t>Email: zmlab@pum.edu.pl</w:t>
            </w:r>
          </w:p>
          <w:p w14:paraId="3159E247" w14:textId="77777777" w:rsidR="008B32D7" w:rsidRPr="00185DF7" w:rsidRDefault="008B32D7" w:rsidP="008B32D7">
            <w:pPr>
              <w:rPr>
                <w:rFonts w:eastAsia="Calibri"/>
                <w:iCs/>
                <w:lang w:eastAsia="en-US"/>
              </w:rPr>
            </w:pPr>
            <w:r w:rsidRPr="00185DF7">
              <w:rPr>
                <w:rFonts w:eastAsia="Calibri"/>
                <w:iCs/>
                <w:lang w:eastAsia="en-US"/>
              </w:rPr>
              <w:t>Tel. 91 466 1652</w:t>
            </w:r>
          </w:p>
        </w:tc>
      </w:tr>
      <w:tr w:rsidR="008B32D7" w:rsidRPr="00B750E3" w14:paraId="2A3C5A08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268B8BD7" w14:textId="77777777" w:rsidR="008B32D7" w:rsidRPr="00B750E3" w:rsidRDefault="008B32D7" w:rsidP="008B32D7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036" w:type="dxa"/>
            <w:vAlign w:val="center"/>
          </w:tcPr>
          <w:p w14:paraId="2DDAD574" w14:textId="6D7EC853" w:rsidR="008129B1" w:rsidRPr="008129B1" w:rsidRDefault="00DE6692" w:rsidP="00B5505C">
            <w:pPr>
              <w:rPr>
                <w:rFonts w:eastAsia="Calibri"/>
                <w:iCs/>
                <w:lang w:eastAsia="en-US"/>
              </w:rPr>
            </w:pPr>
            <w:hyperlink r:id="rId11" w:history="1">
              <w:r w:rsidR="008129B1" w:rsidRPr="008129B1">
                <w:rPr>
                  <w:rStyle w:val="Hipercze"/>
                  <w:rFonts w:eastAsia="Calibri"/>
                  <w:iCs/>
                  <w:color w:val="auto"/>
                  <w:lang w:eastAsia="en-US"/>
                </w:rPr>
                <w:t>https://www.pum.edu.pl/studenci/informacje_z_jednostek/</w:t>
              </w:r>
            </w:hyperlink>
          </w:p>
          <w:p w14:paraId="11FB0EB5" w14:textId="77777777" w:rsidR="008129B1" w:rsidRPr="008129B1" w:rsidRDefault="008129B1" w:rsidP="00B5505C">
            <w:pPr>
              <w:rPr>
                <w:rFonts w:eastAsia="Calibri"/>
                <w:iCs/>
                <w:lang w:eastAsia="en-US"/>
              </w:rPr>
            </w:pPr>
            <w:r w:rsidRPr="008129B1">
              <w:rPr>
                <w:rFonts w:eastAsia="Calibri"/>
                <w:iCs/>
                <w:lang w:eastAsia="en-US"/>
              </w:rPr>
              <w:t>wm/katedra_mikrobiologii_immunologii_i_medycyny_</w:t>
            </w:r>
          </w:p>
          <w:p w14:paraId="50C82B92" w14:textId="4C27126F" w:rsidR="008B32D7" w:rsidRPr="00B750E3" w:rsidRDefault="008129B1" w:rsidP="00B5505C">
            <w:pPr>
              <w:rPr>
                <w:rFonts w:eastAsia="Calibri"/>
                <w:iCs/>
                <w:lang w:eastAsia="en-US"/>
              </w:rPr>
            </w:pPr>
            <w:r w:rsidRPr="008129B1">
              <w:rPr>
                <w:rFonts w:eastAsia="Calibri"/>
                <w:iCs/>
                <w:lang w:eastAsia="en-US"/>
              </w:rPr>
              <w:t>laboratoryjnej/zaklad_medycyny_laboratoryjnej/</w:t>
            </w:r>
          </w:p>
        </w:tc>
      </w:tr>
      <w:tr w:rsidR="008B32D7" w:rsidRPr="00B750E3" w14:paraId="769E6566" w14:textId="77777777" w:rsidTr="00B750E3">
        <w:trPr>
          <w:trHeight w:val="397"/>
          <w:jc w:val="center"/>
        </w:trPr>
        <w:tc>
          <w:tcPr>
            <w:tcW w:w="3740" w:type="dxa"/>
            <w:vAlign w:val="center"/>
          </w:tcPr>
          <w:p w14:paraId="68569E26" w14:textId="77777777" w:rsidR="008B32D7" w:rsidRPr="00B750E3" w:rsidRDefault="008B32D7" w:rsidP="008B32D7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36" w:type="dxa"/>
            <w:vAlign w:val="center"/>
          </w:tcPr>
          <w:p w14:paraId="5DFE0F50" w14:textId="5CCE2967" w:rsidR="008B32D7" w:rsidRPr="00B750E3" w:rsidRDefault="00343AC3" w:rsidP="008B32D7">
            <w:pPr>
              <w:tabs>
                <w:tab w:val="left" w:pos="4073"/>
              </w:tabs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>P</w:t>
            </w:r>
            <w:r w:rsidR="008B32D7" w:rsidRPr="00B750E3">
              <w:rPr>
                <w:rFonts w:eastAsia="Calibri"/>
                <w:iCs/>
                <w:lang w:eastAsia="en-US"/>
              </w:rPr>
              <w:t>olski</w:t>
            </w:r>
          </w:p>
        </w:tc>
      </w:tr>
    </w:tbl>
    <w:p w14:paraId="11F6EC32" w14:textId="7DBD5D37" w:rsidR="00353A92" w:rsidRPr="00B750E3" w:rsidRDefault="00353A92" w:rsidP="00B750E3">
      <w:pPr>
        <w:spacing w:after="200" w:line="276" w:lineRule="auto"/>
        <w:ind w:firstLine="708"/>
        <w:rPr>
          <w:rFonts w:eastAsia="Calibri"/>
          <w:b/>
          <w:lang w:eastAsia="en-US"/>
        </w:rPr>
      </w:pPr>
      <w:r w:rsidRPr="00B750E3">
        <w:rPr>
          <w:rFonts w:eastAsia="Calibri"/>
          <w:b/>
          <w:lang w:eastAsia="en-US"/>
        </w:rPr>
        <w:t>*zaznaczyć odpowiednio, zmieniając □ na X</w:t>
      </w:r>
    </w:p>
    <w:p w14:paraId="1C143EBB" w14:textId="77777777" w:rsidR="00353A92" w:rsidRPr="00B750E3" w:rsidRDefault="00353A92" w:rsidP="00B750E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750E3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753"/>
      </w:tblGrid>
      <w:tr w:rsidR="00353A92" w:rsidRPr="00B750E3" w14:paraId="58390246" w14:textId="77777777" w:rsidTr="00B750E3">
        <w:trPr>
          <w:trHeight w:val="397"/>
          <w:jc w:val="center"/>
        </w:trPr>
        <w:tc>
          <w:tcPr>
            <w:tcW w:w="4165" w:type="dxa"/>
            <w:gridSpan w:val="2"/>
            <w:vAlign w:val="center"/>
          </w:tcPr>
          <w:p w14:paraId="4FB74002" w14:textId="77777777" w:rsidR="00353A92" w:rsidRPr="00B750E3" w:rsidRDefault="00353A92" w:rsidP="003A4D4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Cele </w:t>
            </w:r>
            <w:r w:rsidR="003A4D49" w:rsidRPr="00B750E3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753" w:type="dxa"/>
            <w:vAlign w:val="center"/>
          </w:tcPr>
          <w:p w14:paraId="441F6FC8" w14:textId="77777777" w:rsidR="001476D0" w:rsidRPr="00B750E3" w:rsidRDefault="001476D0" w:rsidP="001476D0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Celem nauczania w zakresie współczesnej analizy instrumentalnej jest zapoznanie studentów z zaawansowanymi metodami wykorzystywanymi do analizy  związków/leków oraz substancji zawartych w materiałach biologicznych. </w:t>
            </w:r>
          </w:p>
          <w:p w14:paraId="05102A72" w14:textId="77777777" w:rsidR="00353A92" w:rsidRPr="00B750E3" w:rsidRDefault="001476D0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Stosowane techniki pozwolą w znacznym stopniu opanować czynności przydatne w dalszym kształceniu studenta.</w:t>
            </w:r>
          </w:p>
        </w:tc>
      </w:tr>
      <w:tr w:rsidR="00353A92" w:rsidRPr="00B750E3" w14:paraId="4E872F67" w14:textId="77777777" w:rsidTr="00B750E3">
        <w:trPr>
          <w:trHeight w:val="397"/>
          <w:jc w:val="center"/>
        </w:trPr>
        <w:tc>
          <w:tcPr>
            <w:tcW w:w="2396" w:type="dxa"/>
            <w:vMerge w:val="restart"/>
            <w:vAlign w:val="center"/>
          </w:tcPr>
          <w:p w14:paraId="1E190D60" w14:textId="77777777" w:rsidR="00353A92" w:rsidRPr="00B750E3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4222DC77" w14:textId="77777777" w:rsidR="00353A92" w:rsidRPr="00B750E3" w:rsidRDefault="00353A92" w:rsidP="005F3E19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753" w:type="dxa"/>
            <w:vAlign w:val="center"/>
          </w:tcPr>
          <w:p w14:paraId="4E708ABC" w14:textId="77777777" w:rsidR="00353A92" w:rsidRPr="00B750E3" w:rsidRDefault="000E2DAF" w:rsidP="005F3E19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iCs/>
                <w:lang w:eastAsia="en-US"/>
              </w:rPr>
              <w:t>Posiadanie wiedzy z podstawowego zakresu chemii ogólnej, matematyki, informatyki i klasycznej analizy instrumentalnej</w:t>
            </w:r>
          </w:p>
        </w:tc>
      </w:tr>
      <w:tr w:rsidR="000E2DAF" w:rsidRPr="00B750E3" w14:paraId="7EA3C310" w14:textId="77777777" w:rsidTr="00B750E3">
        <w:trPr>
          <w:trHeight w:val="397"/>
          <w:jc w:val="center"/>
        </w:trPr>
        <w:tc>
          <w:tcPr>
            <w:tcW w:w="2396" w:type="dxa"/>
            <w:vMerge/>
            <w:vAlign w:val="center"/>
          </w:tcPr>
          <w:p w14:paraId="33326BD8" w14:textId="77777777" w:rsidR="000E2DAF" w:rsidRPr="00B750E3" w:rsidRDefault="000E2DAF" w:rsidP="000E2DAF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06006C0" w14:textId="77777777" w:rsidR="000E2DAF" w:rsidRPr="00B750E3" w:rsidRDefault="000E2DAF" w:rsidP="000E2DAF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753" w:type="dxa"/>
            <w:vAlign w:val="center"/>
          </w:tcPr>
          <w:p w14:paraId="6EEFBFF3" w14:textId="77777777" w:rsidR="000E2DAF" w:rsidRPr="00B750E3" w:rsidRDefault="000E2DAF" w:rsidP="000E2DAF">
            <w:pPr>
              <w:rPr>
                <w:rFonts w:eastAsia="Calibri"/>
                <w:iCs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Umiejętność samodzielnej nauki w sposób ukierunkowany</w:t>
            </w:r>
          </w:p>
        </w:tc>
      </w:tr>
      <w:tr w:rsidR="000E2DAF" w:rsidRPr="00B750E3" w14:paraId="358FE696" w14:textId="77777777" w:rsidTr="00B750E3">
        <w:trPr>
          <w:trHeight w:val="397"/>
          <w:jc w:val="center"/>
        </w:trPr>
        <w:tc>
          <w:tcPr>
            <w:tcW w:w="2396" w:type="dxa"/>
            <w:vMerge/>
            <w:vAlign w:val="center"/>
          </w:tcPr>
          <w:p w14:paraId="6B7F2B54" w14:textId="77777777" w:rsidR="000E2DAF" w:rsidRPr="00B750E3" w:rsidRDefault="000E2DAF" w:rsidP="000E2DAF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08AE32B9" w14:textId="77777777" w:rsidR="000E2DAF" w:rsidRPr="00B750E3" w:rsidRDefault="000E2DAF" w:rsidP="000E2DAF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753" w:type="dxa"/>
            <w:vAlign w:val="center"/>
          </w:tcPr>
          <w:p w14:paraId="1DDCAAC4" w14:textId="77777777" w:rsidR="000E2DAF" w:rsidRPr="00B750E3" w:rsidRDefault="000E2DAF" w:rsidP="000E2DAF">
            <w:pPr>
              <w:rPr>
                <w:rFonts w:eastAsia="Calibri"/>
                <w:i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Zdolność do efektywnej pracy zarówno indywidualnej jak i w zespole</w:t>
            </w:r>
          </w:p>
        </w:tc>
      </w:tr>
    </w:tbl>
    <w:p w14:paraId="6C8DE9F9" w14:textId="77777777" w:rsidR="00353A92" w:rsidRPr="00B750E3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3595"/>
        <w:gridCol w:w="181"/>
        <w:gridCol w:w="533"/>
        <w:gridCol w:w="714"/>
        <w:gridCol w:w="29"/>
        <w:gridCol w:w="685"/>
        <w:gridCol w:w="435"/>
        <w:gridCol w:w="280"/>
        <w:gridCol w:w="714"/>
        <w:gridCol w:w="714"/>
        <w:gridCol w:w="715"/>
      </w:tblGrid>
      <w:tr w:rsidR="00353A92" w:rsidRPr="00B750E3" w14:paraId="47CD3376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5DB5D" w14:textId="77777777" w:rsidR="00353A92" w:rsidRPr="00B750E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Batang"/>
                <w:b/>
              </w:rPr>
              <w:t>EFEKTY UCZENIA SIĘ</w:t>
            </w:r>
          </w:p>
        </w:tc>
      </w:tr>
      <w:tr w:rsidR="00353A92" w:rsidRPr="00B750E3" w14:paraId="17056F00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C03F2" w14:textId="77777777" w:rsidR="00353A92" w:rsidRPr="00B750E3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 xml:space="preserve">lp. </w:t>
            </w:r>
            <w:r w:rsidR="00B21DB7" w:rsidRPr="00B750E3">
              <w:rPr>
                <w:b/>
              </w:rPr>
              <w:t>efektu uczenia się</w:t>
            </w:r>
            <w:r w:rsidRPr="00B750E3">
              <w:rPr>
                <w:b/>
              </w:rPr>
              <w:t xml:space="preserve"> 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018BA" w14:textId="77777777" w:rsidR="00353A92" w:rsidRPr="00B750E3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 xml:space="preserve">Student, który zaliczył </w:t>
            </w:r>
            <w:r w:rsidR="00D9688A" w:rsidRPr="00B750E3">
              <w:rPr>
                <w:b/>
              </w:rPr>
              <w:t>ZAJĘCIA</w:t>
            </w:r>
          </w:p>
          <w:p w14:paraId="52719227" w14:textId="77777777" w:rsidR="00353A92" w:rsidRPr="00B750E3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wie/umie/potrafi: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0C24C" w14:textId="77777777" w:rsidR="00353A92" w:rsidRPr="00B750E3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 xml:space="preserve">SYMBOL </w:t>
            </w:r>
          </w:p>
          <w:p w14:paraId="3A2ADF89" w14:textId="77777777" w:rsidR="00353A92" w:rsidRPr="00B750E3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 xml:space="preserve">(odniesienie do) </w:t>
            </w:r>
          </w:p>
          <w:p w14:paraId="19CE6343" w14:textId="77777777" w:rsidR="00353A92" w:rsidRPr="00B750E3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efektów uczenia się dla kierunku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C8AD" w14:textId="77777777" w:rsidR="00353A92" w:rsidRPr="00B750E3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 xml:space="preserve">Sposób weryfikacji efektów </w:t>
            </w:r>
            <w:r w:rsidR="00D9688A" w:rsidRPr="00B750E3">
              <w:rPr>
                <w:b/>
              </w:rPr>
              <w:t>UCZENIA SIĘ</w:t>
            </w:r>
            <w:r w:rsidRPr="00B750E3">
              <w:rPr>
                <w:b/>
              </w:rPr>
              <w:t>*</w:t>
            </w:r>
          </w:p>
          <w:p w14:paraId="54994553" w14:textId="77777777" w:rsidR="00353A92" w:rsidRPr="00B750E3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193C5E" w:rsidRPr="00B750E3" w14:paraId="756F822B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0116A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W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8F51C" w14:textId="13049292" w:rsidR="00193C5E" w:rsidRPr="00185DF7" w:rsidRDefault="008129B1" w:rsidP="00193C5E">
            <w:pPr>
              <w:spacing w:line="276" w:lineRule="auto"/>
            </w:pPr>
            <w:r w:rsidRPr="00185DF7">
              <w:t>zna i rozumie podstawy teoretyczne i metodyczne technik spektroskopowych, elektrochemicznych, chromatograficznych i spektrometrii mas oraz zasady funkcjonowania urządzeń stosowanych w tych technikach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018B3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B.W12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6997" w14:textId="77777777" w:rsidR="00193C5E" w:rsidRPr="00B750E3" w:rsidRDefault="00193E69" w:rsidP="00B750E3">
            <w:pPr>
              <w:spacing w:line="276" w:lineRule="auto"/>
              <w:jc w:val="center"/>
            </w:pPr>
            <w:r w:rsidRPr="00B750E3">
              <w:t xml:space="preserve">W, </w:t>
            </w:r>
            <w:r w:rsidR="00193C5E" w:rsidRPr="00B750E3">
              <w:t>ZT</w:t>
            </w:r>
          </w:p>
        </w:tc>
      </w:tr>
      <w:tr w:rsidR="00193C5E" w:rsidRPr="00B750E3" w14:paraId="5E928BA8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1B44A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W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E60B6" w14:textId="500C8EF6" w:rsidR="00193C5E" w:rsidRPr="00185DF7" w:rsidRDefault="008129B1" w:rsidP="00193C5E">
            <w:pPr>
              <w:spacing w:line="276" w:lineRule="auto"/>
            </w:pPr>
            <w:r w:rsidRPr="00185DF7">
              <w:t>zna i rozumie kryteria wyboru metody analitycznej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0FA30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B.W13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D5A3" w14:textId="77777777" w:rsidR="00193C5E" w:rsidRPr="00B750E3" w:rsidRDefault="00193E69" w:rsidP="00B750E3">
            <w:pPr>
              <w:spacing w:line="276" w:lineRule="auto"/>
              <w:jc w:val="center"/>
            </w:pPr>
            <w:r w:rsidRPr="00B750E3">
              <w:t>W,</w:t>
            </w:r>
            <w:r w:rsidR="00193C5E" w:rsidRPr="00B750E3">
              <w:t>ZT</w:t>
            </w:r>
          </w:p>
        </w:tc>
      </w:tr>
      <w:tr w:rsidR="00193C5E" w:rsidRPr="00B750E3" w14:paraId="36AAC46D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483C6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W0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0114E" w14:textId="16967103" w:rsidR="00193C5E" w:rsidRPr="00185DF7" w:rsidRDefault="008129B1" w:rsidP="00193C5E">
            <w:pPr>
              <w:spacing w:line="276" w:lineRule="auto"/>
            </w:pPr>
            <w:r w:rsidRPr="00185DF7">
              <w:t>zna i rozumie zasady walidacji metody analitycznej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B707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B.W14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4B47" w14:textId="77777777" w:rsidR="00193C5E" w:rsidRPr="00B750E3" w:rsidRDefault="00193E69" w:rsidP="00B750E3">
            <w:pPr>
              <w:spacing w:line="276" w:lineRule="auto"/>
              <w:jc w:val="center"/>
            </w:pPr>
            <w:r w:rsidRPr="00B750E3">
              <w:t xml:space="preserve">W, </w:t>
            </w:r>
            <w:r w:rsidR="00193C5E" w:rsidRPr="00B750E3">
              <w:t>ZT</w:t>
            </w:r>
          </w:p>
        </w:tc>
      </w:tr>
      <w:tr w:rsidR="00193C5E" w:rsidRPr="00B750E3" w14:paraId="1D9AD442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E5713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W0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F46B4" w14:textId="67070E5F" w:rsidR="00193C5E" w:rsidRPr="00185DF7" w:rsidRDefault="008129B1" w:rsidP="00193C5E">
            <w:pPr>
              <w:spacing w:line="276" w:lineRule="auto"/>
            </w:pPr>
            <w:r w:rsidRPr="00185DF7">
              <w:t>zna i rozumie preparatykę oraz metody spektroskopowe i chromatograficzne analizy związków organicznych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80FDA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B.W23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FB56" w14:textId="77777777" w:rsidR="00193C5E" w:rsidRPr="00B750E3" w:rsidRDefault="00193E69" w:rsidP="00B750E3">
            <w:pPr>
              <w:spacing w:line="276" w:lineRule="auto"/>
              <w:jc w:val="center"/>
            </w:pPr>
            <w:r w:rsidRPr="00B750E3">
              <w:t>W</w:t>
            </w:r>
            <w:r w:rsidR="00193C5E" w:rsidRPr="00B750E3">
              <w:t>,</w:t>
            </w:r>
            <w:r w:rsidRPr="00B750E3">
              <w:t xml:space="preserve"> </w:t>
            </w:r>
            <w:r w:rsidR="00193C5E" w:rsidRPr="00B750E3">
              <w:t>ZT</w:t>
            </w:r>
          </w:p>
        </w:tc>
      </w:tr>
      <w:tr w:rsidR="00193C5E" w:rsidRPr="00B750E3" w14:paraId="6766D445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D9C6D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U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6E123" w14:textId="1F1CCC46" w:rsidR="00193C5E" w:rsidRPr="00185DF7" w:rsidRDefault="008129B1" w:rsidP="00193C5E">
            <w:pPr>
              <w:spacing w:line="276" w:lineRule="auto"/>
            </w:pPr>
            <w:r w:rsidRPr="00185DF7">
              <w:t>potrafi mierzyć lub wyznaczać wielkości fizyczne, biofizyczne i fizykochemiczne z zastosowaniem odpowiedniej aparatury laboratoryjnej oraz wykonywać obliczenia fizyczne i chemiczne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79F87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B.U1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F780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RZĆ, SL, ZT</w:t>
            </w:r>
          </w:p>
        </w:tc>
      </w:tr>
      <w:tr w:rsidR="00193C5E" w:rsidRPr="00B750E3" w14:paraId="43A22B4B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A550C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U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DA279" w14:textId="65837F69" w:rsidR="00193C5E" w:rsidRPr="00185DF7" w:rsidRDefault="008129B1" w:rsidP="00193C5E">
            <w:pPr>
              <w:spacing w:line="276" w:lineRule="auto"/>
            </w:pPr>
            <w:r w:rsidRPr="00185DF7">
              <w:t xml:space="preserve">potrafi interpretować właściwości i zjawiska biofizyczne oraz oceniać </w:t>
            </w:r>
            <w:r w:rsidRPr="00185DF7">
              <w:lastRenderedPageBreak/>
              <w:t>wpływ czynników fizycznych środowiska na organizmy żywe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ED234" w14:textId="77777777" w:rsidR="00193C5E" w:rsidRPr="00B750E3" w:rsidRDefault="00193C5E" w:rsidP="00B750E3">
            <w:pPr>
              <w:spacing w:line="276" w:lineRule="auto"/>
              <w:jc w:val="center"/>
              <w:rPr>
                <w:rFonts w:eastAsia="Batang"/>
              </w:rPr>
            </w:pPr>
            <w:r w:rsidRPr="00B750E3">
              <w:lastRenderedPageBreak/>
              <w:t>B.U2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CAFC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RZĆ, SL, ZT</w:t>
            </w:r>
          </w:p>
        </w:tc>
      </w:tr>
      <w:tr w:rsidR="00193C5E" w:rsidRPr="00B750E3" w14:paraId="6AE4F612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3BEED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U0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06C67" w14:textId="25CDFA79" w:rsidR="00193C5E" w:rsidRPr="00185DF7" w:rsidRDefault="00F324F8" w:rsidP="00193C5E">
            <w:pPr>
              <w:spacing w:line="276" w:lineRule="auto"/>
            </w:pPr>
            <w:r w:rsidRPr="00185DF7">
              <w:t>potrafi przeprowadzać walidację metody analitycznej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B913F" w14:textId="77777777" w:rsidR="00193C5E" w:rsidRPr="00B750E3" w:rsidRDefault="00193C5E" w:rsidP="00B750E3">
            <w:pPr>
              <w:spacing w:line="276" w:lineRule="auto"/>
              <w:jc w:val="center"/>
              <w:rPr>
                <w:rFonts w:eastAsia="Batang"/>
              </w:rPr>
            </w:pPr>
            <w:r w:rsidRPr="00B750E3">
              <w:t>B.U6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F209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RZĆ, SL, ZT</w:t>
            </w:r>
          </w:p>
        </w:tc>
      </w:tr>
      <w:tr w:rsidR="00193C5E" w:rsidRPr="00B750E3" w14:paraId="135507C5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0F038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U0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C92E6" w14:textId="179B48FE" w:rsidR="00193C5E" w:rsidRPr="00185DF7" w:rsidRDefault="00F324F8" w:rsidP="00193C5E">
            <w:pPr>
              <w:spacing w:line="276" w:lineRule="auto"/>
            </w:pPr>
            <w:r w:rsidRPr="00185DF7">
              <w:t>potrafi analizować właściwości i procesy fizykochemiczne stanowiące podstawę działania biologicznego leków i farmakokinetyki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C5375" w14:textId="77777777" w:rsidR="00193C5E" w:rsidRPr="00B750E3" w:rsidRDefault="00193C5E" w:rsidP="00B750E3">
            <w:pPr>
              <w:spacing w:line="276" w:lineRule="auto"/>
              <w:jc w:val="center"/>
              <w:rPr>
                <w:rFonts w:eastAsia="Batang"/>
              </w:rPr>
            </w:pPr>
            <w:r w:rsidRPr="00B750E3">
              <w:t>B.U9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5112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RZĆ, SL, ZT</w:t>
            </w:r>
          </w:p>
        </w:tc>
      </w:tr>
      <w:tr w:rsidR="00193C5E" w:rsidRPr="00B750E3" w14:paraId="0AAF63FF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7CE15" w14:textId="77777777" w:rsidR="00193C5E" w:rsidRPr="00B750E3" w:rsidRDefault="00193C5E" w:rsidP="00193C5E">
            <w:pPr>
              <w:spacing w:line="276" w:lineRule="auto"/>
              <w:jc w:val="center"/>
            </w:pPr>
            <w:r w:rsidRPr="00B750E3">
              <w:t>U05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9DA56" w14:textId="292C0EDB" w:rsidR="00193C5E" w:rsidRPr="00185DF7" w:rsidRDefault="00F324F8" w:rsidP="00193C5E">
            <w:pPr>
              <w:spacing w:line="276" w:lineRule="auto"/>
            </w:pPr>
            <w:r w:rsidRPr="00185DF7">
              <w:t>potrafi wykorzystywać narzędzia matematyczne, statystyczne i informatyczne do opracowywania, interpretacji i przedstawiania wyników doświadczeń, analiz i pomiarów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A05DB" w14:textId="77777777" w:rsidR="00193C5E" w:rsidRPr="00B750E3" w:rsidRDefault="00193C5E" w:rsidP="00B750E3">
            <w:pPr>
              <w:spacing w:line="276" w:lineRule="auto"/>
              <w:jc w:val="center"/>
              <w:rPr>
                <w:rFonts w:eastAsia="Batang"/>
              </w:rPr>
            </w:pPr>
            <w:r w:rsidRPr="00B750E3">
              <w:t>B.U11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A30F" w14:textId="77777777" w:rsidR="00193C5E" w:rsidRPr="00B750E3" w:rsidRDefault="00193C5E" w:rsidP="00B750E3">
            <w:pPr>
              <w:spacing w:line="276" w:lineRule="auto"/>
              <w:jc w:val="center"/>
            </w:pPr>
            <w:r w:rsidRPr="00B750E3">
              <w:t>RZĆ, SL, ZT</w:t>
            </w:r>
          </w:p>
        </w:tc>
      </w:tr>
      <w:tr w:rsidR="00343AC3" w:rsidRPr="00B750E3" w14:paraId="2F962FF6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482F5D" w14:textId="2C822F22" w:rsidR="00343AC3" w:rsidRPr="00B750E3" w:rsidRDefault="00343AC3" w:rsidP="00193C5E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DD2BD" w14:textId="1AB20808" w:rsidR="00343AC3" w:rsidRPr="00185DF7" w:rsidRDefault="00343AC3" w:rsidP="00193C5E">
            <w:pPr>
              <w:spacing w:line="276" w:lineRule="auto"/>
            </w:pPr>
            <w:r w:rsidRPr="00343AC3">
              <w:t>jest gotów do dostrzegania i rozpoznawania własnych ograniczeń oraz dokonywania samooceny deficytów i potrzeb edukacyjnych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A48DF" w14:textId="2367B826" w:rsidR="00343AC3" w:rsidRPr="00B750E3" w:rsidRDefault="00343AC3" w:rsidP="00B750E3">
            <w:pPr>
              <w:spacing w:line="276" w:lineRule="auto"/>
              <w:jc w:val="center"/>
            </w:pPr>
            <w:r>
              <w:t>K1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4CEE" w14:textId="68E44B73" w:rsidR="00343AC3" w:rsidRPr="00B750E3" w:rsidRDefault="00D239A1" w:rsidP="00B750E3">
            <w:pPr>
              <w:spacing w:line="276" w:lineRule="auto"/>
              <w:jc w:val="center"/>
            </w:pPr>
            <w:r w:rsidRPr="00B750E3">
              <w:t>RZĆ</w:t>
            </w:r>
            <w:r>
              <w:t xml:space="preserve">, </w:t>
            </w:r>
            <w:r w:rsidR="00343AC3">
              <w:t>O</w:t>
            </w:r>
            <w:r>
              <w:t xml:space="preserve">, </w:t>
            </w:r>
            <w:r w:rsidRPr="00B750E3">
              <w:t>SL</w:t>
            </w:r>
          </w:p>
        </w:tc>
      </w:tr>
      <w:tr w:rsidR="00343AC3" w:rsidRPr="00B750E3" w14:paraId="161DA182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E307BC" w14:textId="7810FD13" w:rsidR="00343AC3" w:rsidRPr="00B750E3" w:rsidRDefault="00343AC3" w:rsidP="00193C5E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A00B" w14:textId="371B914B" w:rsidR="00343AC3" w:rsidRPr="00185DF7" w:rsidRDefault="00343AC3" w:rsidP="00193C5E">
            <w:pPr>
              <w:spacing w:line="276" w:lineRule="auto"/>
            </w:pPr>
            <w:r w:rsidRPr="00343AC3">
              <w:t>jest gotów do wdrażania zasad koleżeństwa zawodowego i współpracy w zespole specjalistów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4C3A6" w14:textId="2B496E75" w:rsidR="00343AC3" w:rsidRPr="00B750E3" w:rsidRDefault="00343AC3" w:rsidP="00B750E3">
            <w:pPr>
              <w:spacing w:line="276" w:lineRule="auto"/>
              <w:jc w:val="center"/>
            </w:pPr>
            <w:r>
              <w:t>K2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A8AB" w14:textId="74D4039D" w:rsidR="00343AC3" w:rsidRPr="00B750E3" w:rsidRDefault="00343AC3" w:rsidP="00B750E3">
            <w:pPr>
              <w:spacing w:line="276" w:lineRule="auto"/>
              <w:jc w:val="center"/>
            </w:pPr>
            <w:r>
              <w:t>O</w:t>
            </w:r>
          </w:p>
        </w:tc>
      </w:tr>
      <w:tr w:rsidR="00343AC3" w:rsidRPr="00B750E3" w14:paraId="05CF2EE4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8A696F" w14:textId="320A6A56" w:rsidR="00343AC3" w:rsidRDefault="00343AC3" w:rsidP="00193C5E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9"/>
            </w:tblGrid>
            <w:tr w:rsidR="00343AC3" w:rsidRPr="00343AC3" w14:paraId="524CE68C" w14:textId="77777777">
              <w:trPr>
                <w:tblCellSpacing w:w="15" w:type="dxa"/>
              </w:trPr>
              <w:tc>
                <w:tcPr>
                  <w:tcW w:w="6789" w:type="dxa"/>
                  <w:vAlign w:val="center"/>
                  <w:hideMark/>
                </w:tcPr>
                <w:p w14:paraId="6CEFCBEA" w14:textId="77777777" w:rsidR="00343AC3" w:rsidRDefault="00343AC3" w:rsidP="00343AC3">
                  <w:pPr>
                    <w:spacing w:line="276" w:lineRule="auto"/>
                  </w:pPr>
                  <w:r w:rsidRPr="00343AC3">
                    <w:t xml:space="preserve">jest gotów do korzystania </w:t>
                  </w:r>
                </w:p>
                <w:p w14:paraId="55C841FE" w14:textId="77777777" w:rsidR="00343AC3" w:rsidRDefault="00343AC3" w:rsidP="00343AC3">
                  <w:pPr>
                    <w:spacing w:line="276" w:lineRule="auto"/>
                  </w:pPr>
                  <w:r w:rsidRPr="00343AC3">
                    <w:t>z obiektywnych źródeł informacji</w:t>
                  </w:r>
                </w:p>
                <w:p w14:paraId="2B395A60" w14:textId="0621B277" w:rsidR="00343AC3" w:rsidRPr="00343AC3" w:rsidRDefault="00343AC3" w:rsidP="00343AC3">
                  <w:pPr>
                    <w:spacing w:line="276" w:lineRule="auto"/>
                  </w:pPr>
                  <w:r w:rsidRPr="00343AC3">
                    <w:t>naukowej</w:t>
                  </w:r>
                </w:p>
              </w:tc>
            </w:tr>
          </w:tbl>
          <w:p w14:paraId="4DFBCBDF" w14:textId="77777777" w:rsidR="00343AC3" w:rsidRPr="00343AC3" w:rsidRDefault="00343AC3" w:rsidP="00193C5E">
            <w:pPr>
              <w:spacing w:line="276" w:lineRule="auto"/>
            </w:pP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9104A" w14:textId="63753EA9" w:rsidR="00343AC3" w:rsidRDefault="00343AC3" w:rsidP="00B750E3">
            <w:pPr>
              <w:spacing w:line="276" w:lineRule="auto"/>
              <w:jc w:val="center"/>
            </w:pPr>
            <w:r>
              <w:t>K7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BE65" w14:textId="00592E8F" w:rsidR="00343AC3" w:rsidRDefault="00D239A1" w:rsidP="00B750E3">
            <w:pPr>
              <w:spacing w:line="276" w:lineRule="auto"/>
              <w:jc w:val="center"/>
            </w:pPr>
            <w:r w:rsidRPr="00B750E3">
              <w:t>RZĆ</w:t>
            </w:r>
            <w:r>
              <w:t xml:space="preserve">, </w:t>
            </w:r>
            <w:r w:rsidR="00343AC3">
              <w:t>O</w:t>
            </w:r>
            <w:r>
              <w:t xml:space="preserve">, </w:t>
            </w:r>
            <w:r w:rsidRPr="00B750E3">
              <w:t>SL</w:t>
            </w:r>
          </w:p>
        </w:tc>
      </w:tr>
      <w:tr w:rsidR="00343AC3" w:rsidRPr="00B750E3" w14:paraId="7FBD4030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98D60" w14:textId="570C430F" w:rsidR="00343AC3" w:rsidRDefault="00343AC3" w:rsidP="00193C5E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17BA2" w14:textId="4858EDD3" w:rsidR="00343AC3" w:rsidRPr="00343AC3" w:rsidRDefault="00343AC3" w:rsidP="00343AC3">
            <w:pPr>
              <w:spacing w:line="276" w:lineRule="auto"/>
            </w:pPr>
            <w:r w:rsidRPr="00343AC3">
              <w:t>jest gotów do formułowania wniosków z własnych pomiarów i obserwacji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0D4EF" w14:textId="364E018E" w:rsidR="00343AC3" w:rsidRDefault="00343AC3" w:rsidP="00B750E3">
            <w:pPr>
              <w:spacing w:line="276" w:lineRule="auto"/>
              <w:jc w:val="center"/>
            </w:pPr>
            <w:r>
              <w:t>K8</w:t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C1EC" w14:textId="61AFD5FF" w:rsidR="00343AC3" w:rsidRDefault="00D239A1" w:rsidP="00B750E3">
            <w:pPr>
              <w:spacing w:line="276" w:lineRule="auto"/>
              <w:jc w:val="center"/>
            </w:pPr>
            <w:r w:rsidRPr="00B750E3">
              <w:t>RZĆ</w:t>
            </w:r>
            <w:r>
              <w:t xml:space="preserve">, O, </w:t>
            </w:r>
            <w:r w:rsidRPr="00B750E3">
              <w:t>SL</w:t>
            </w:r>
          </w:p>
        </w:tc>
      </w:tr>
      <w:tr w:rsidR="00193C5E" w:rsidRPr="00B750E3" w14:paraId="4B53C1F6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59BF6B2" w14:textId="77777777" w:rsidR="00193C5E" w:rsidRPr="00B750E3" w:rsidRDefault="00193C5E" w:rsidP="00193C5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Batang"/>
                <w:b/>
              </w:rPr>
              <w:t>Tabela efektów UCZENIA SIĘ</w:t>
            </w:r>
            <w:r w:rsidRPr="00B750E3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193C5E" w:rsidRPr="00B750E3" w14:paraId="59BDEDE8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4D627" w14:textId="77777777" w:rsidR="00193C5E" w:rsidRPr="00B750E3" w:rsidRDefault="00193C5E" w:rsidP="00193C5E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lp. efektu uczenia się</w:t>
            </w:r>
          </w:p>
        </w:tc>
        <w:tc>
          <w:tcPr>
            <w:tcW w:w="359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88390" w14:textId="77777777" w:rsidR="00193C5E" w:rsidRPr="00B750E3" w:rsidRDefault="00193C5E" w:rsidP="00193C5E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Efekty uczenia się</w:t>
            </w:r>
          </w:p>
        </w:tc>
        <w:tc>
          <w:tcPr>
            <w:tcW w:w="50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0CA5" w14:textId="77777777" w:rsidR="00193C5E" w:rsidRPr="00B750E3" w:rsidRDefault="00193C5E" w:rsidP="00193C5E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Forma zajęć</w:t>
            </w:r>
          </w:p>
        </w:tc>
      </w:tr>
      <w:tr w:rsidR="00185DF7" w:rsidRPr="00B750E3" w14:paraId="65B77641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5CC08F" w14:textId="77777777" w:rsidR="00185DF7" w:rsidRPr="00B750E3" w:rsidRDefault="00185DF7" w:rsidP="00193C5E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421A4" w14:textId="77777777" w:rsidR="00185DF7" w:rsidRPr="00B750E3" w:rsidRDefault="00185DF7" w:rsidP="00193C5E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99B5570" w14:textId="77777777" w:rsidR="00185DF7" w:rsidRPr="00B750E3" w:rsidRDefault="00185DF7" w:rsidP="00185DF7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Wykład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472980C1" w14:textId="77777777" w:rsidR="00185DF7" w:rsidRPr="00B750E3" w:rsidRDefault="00185DF7" w:rsidP="00185DF7">
            <w:pPr>
              <w:jc w:val="center"/>
              <w:rPr>
                <w:b/>
              </w:rPr>
            </w:pPr>
            <w:r w:rsidRPr="00B750E3">
              <w:rPr>
                <w:b/>
              </w:rPr>
              <w:t>Seminarium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E3D4881" w14:textId="77777777" w:rsidR="00185DF7" w:rsidRPr="00B750E3" w:rsidRDefault="00185DF7" w:rsidP="00185DF7">
            <w:pPr>
              <w:jc w:val="center"/>
              <w:rPr>
                <w:rFonts w:eastAsia="Batang"/>
                <w:b/>
              </w:rPr>
            </w:pPr>
            <w:r w:rsidRPr="00B750E3">
              <w:rPr>
                <w:b/>
              </w:rPr>
              <w:t>Ćwiczenia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0132EEB" w14:textId="77777777" w:rsidR="00185DF7" w:rsidRPr="00B750E3" w:rsidRDefault="00185DF7" w:rsidP="00185DF7">
            <w:pPr>
              <w:jc w:val="center"/>
              <w:rPr>
                <w:rFonts w:eastAsia="Batang"/>
                <w:b/>
              </w:rPr>
            </w:pPr>
            <w:r w:rsidRPr="00B750E3">
              <w:rPr>
                <w:b/>
              </w:rPr>
              <w:t>Ćwiczenia kliniczne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AFBADBB" w14:textId="77777777" w:rsidR="00185DF7" w:rsidRPr="00B750E3" w:rsidRDefault="00185DF7" w:rsidP="00185DF7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Symulacje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444E042" w14:textId="48557278" w:rsidR="00185DF7" w:rsidRPr="00B750E3" w:rsidRDefault="00185DF7" w:rsidP="00185DF7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E-learning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8E78A74" w14:textId="516D4A39" w:rsidR="00185DF7" w:rsidRPr="00B750E3" w:rsidRDefault="00185DF7" w:rsidP="00185DF7">
            <w:pPr>
              <w:spacing w:line="276" w:lineRule="auto"/>
              <w:jc w:val="center"/>
              <w:rPr>
                <w:b/>
              </w:rPr>
            </w:pPr>
            <w:r w:rsidRPr="00B750E3">
              <w:rPr>
                <w:b/>
              </w:rPr>
              <w:t>Inne formy</w:t>
            </w:r>
          </w:p>
        </w:tc>
      </w:tr>
      <w:tr w:rsidR="00185DF7" w:rsidRPr="00B750E3" w14:paraId="620F0669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408E07" w14:textId="77777777" w:rsidR="00185DF7" w:rsidRPr="00B750E3" w:rsidRDefault="00185DF7" w:rsidP="00CB052E">
            <w:pPr>
              <w:spacing w:line="276" w:lineRule="auto"/>
              <w:jc w:val="center"/>
            </w:pPr>
            <w:r w:rsidRPr="00B750E3">
              <w:t>W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58A65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W1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B1516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4E960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9CF6E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79AB4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6F362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3EA84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2D0746C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714B8ADE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5C64E" w14:textId="77777777" w:rsidR="00185DF7" w:rsidRPr="00B750E3" w:rsidRDefault="00185DF7" w:rsidP="00CB052E">
            <w:pPr>
              <w:spacing w:line="276" w:lineRule="auto"/>
              <w:jc w:val="center"/>
            </w:pPr>
            <w:r w:rsidRPr="00B750E3">
              <w:t>W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8836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W1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74C6C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B85AD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431C3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5EB12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D439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581DE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right w:val="single" w:sz="6" w:space="0" w:color="auto"/>
            </w:tcBorders>
            <w:vAlign w:val="center"/>
          </w:tcPr>
          <w:p w14:paraId="129ECDD8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720C2230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B57B6" w14:textId="77777777" w:rsidR="00185DF7" w:rsidRPr="00B750E3" w:rsidRDefault="00185DF7" w:rsidP="00CB052E">
            <w:pPr>
              <w:spacing w:after="200" w:line="276" w:lineRule="auto"/>
              <w:jc w:val="center"/>
            </w:pPr>
            <w:r w:rsidRPr="00B750E3">
              <w:t>W0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0E512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W1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9211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08EA8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DC63B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A15F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D8E7B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FDDC7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0D0F2E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2171AB76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87A68" w14:textId="77777777" w:rsidR="00185DF7" w:rsidRPr="00B750E3" w:rsidRDefault="00185DF7" w:rsidP="00CB052E">
            <w:pPr>
              <w:spacing w:after="200" w:line="276" w:lineRule="auto"/>
              <w:jc w:val="center"/>
            </w:pPr>
            <w:r w:rsidRPr="00B750E3">
              <w:t>W0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CC212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W2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E01A8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2710E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81CEB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A66DF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94A77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A555B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311EA7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7E5B9EE9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CB8996" w14:textId="77777777" w:rsidR="00185DF7" w:rsidRPr="00B750E3" w:rsidRDefault="00185DF7" w:rsidP="00CB052E">
            <w:pPr>
              <w:spacing w:after="200" w:line="276" w:lineRule="auto"/>
              <w:jc w:val="center"/>
            </w:pPr>
            <w:r w:rsidRPr="00B750E3">
              <w:t>U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A106A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U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492F0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5F8A0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FDA48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5D2ED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98E9C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0DF92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84F1EC1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71B00AB1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C57D1" w14:textId="77777777" w:rsidR="00185DF7" w:rsidRPr="00B750E3" w:rsidRDefault="00185DF7" w:rsidP="00CB052E">
            <w:pPr>
              <w:spacing w:after="200" w:line="276" w:lineRule="auto"/>
              <w:jc w:val="center"/>
            </w:pPr>
            <w:r w:rsidRPr="00B750E3">
              <w:t>U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1BA7A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U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BB415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87AB3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7DC2D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67834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E22CF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A105B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F31D19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281F861C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971480" w14:textId="77777777" w:rsidR="00185DF7" w:rsidRPr="00B750E3" w:rsidRDefault="00185DF7" w:rsidP="00CB052E">
            <w:pPr>
              <w:spacing w:after="200" w:line="276" w:lineRule="auto"/>
              <w:jc w:val="center"/>
            </w:pPr>
            <w:r w:rsidRPr="00B750E3">
              <w:t>U0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A3112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U6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9265A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127FC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A77E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1686A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F639A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CF484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0670BC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3AC292E9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68A148" w14:textId="77777777" w:rsidR="00185DF7" w:rsidRPr="00B750E3" w:rsidRDefault="00185DF7" w:rsidP="00CB052E">
            <w:pPr>
              <w:spacing w:after="200" w:line="276" w:lineRule="auto"/>
              <w:jc w:val="center"/>
            </w:pPr>
            <w:r w:rsidRPr="00B750E3">
              <w:t>U0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04171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U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B504F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4D2BF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C061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21EA8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EF92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7406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BE5B54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185DF7" w:rsidRPr="00B750E3" w14:paraId="4240744F" w14:textId="77777777" w:rsidTr="00185D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AD5FA" w14:textId="77777777" w:rsidR="00185DF7" w:rsidRPr="00B750E3" w:rsidRDefault="00185DF7" w:rsidP="00CB052E">
            <w:pPr>
              <w:spacing w:after="200" w:line="276" w:lineRule="auto"/>
              <w:jc w:val="center"/>
            </w:pPr>
            <w:r w:rsidRPr="00B750E3">
              <w:t>U05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FAFC9" w14:textId="77777777" w:rsidR="00185DF7" w:rsidRPr="00B750E3" w:rsidRDefault="00185DF7" w:rsidP="00B750E3">
            <w:pPr>
              <w:spacing w:after="200" w:line="276" w:lineRule="auto"/>
              <w:jc w:val="center"/>
            </w:pPr>
            <w:r w:rsidRPr="00B750E3">
              <w:t>B.U1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7954E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7784D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EE6D6" w14:textId="77777777" w:rsidR="00185DF7" w:rsidRPr="00B750E3" w:rsidRDefault="00185DF7" w:rsidP="00185DF7">
            <w:pPr>
              <w:spacing w:after="200" w:line="276" w:lineRule="auto"/>
              <w:jc w:val="center"/>
            </w:pPr>
            <w:r w:rsidRPr="00B750E3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A5073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D01CC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AEDE4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AEA6C4" w14:textId="77777777" w:rsidR="00185DF7" w:rsidRPr="00B750E3" w:rsidRDefault="00185DF7" w:rsidP="00185DF7">
            <w:pPr>
              <w:spacing w:after="200" w:line="276" w:lineRule="auto"/>
              <w:jc w:val="center"/>
            </w:pPr>
          </w:p>
        </w:tc>
      </w:tr>
      <w:tr w:rsidR="003362F8" w:rsidRPr="00B750E3" w14:paraId="7A013984" w14:textId="77777777" w:rsidTr="000E4F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0A458" w14:textId="6F2056CD" w:rsidR="003362F8" w:rsidRPr="00B750E3" w:rsidRDefault="003362F8" w:rsidP="003362F8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DB590" w14:textId="5031390D" w:rsidR="003362F8" w:rsidRPr="00B750E3" w:rsidRDefault="003362F8" w:rsidP="003362F8">
            <w:pPr>
              <w:spacing w:after="200" w:line="276" w:lineRule="auto"/>
              <w:jc w:val="center"/>
            </w:pPr>
            <w:r>
              <w:t>K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16E0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966BE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1758EC" w14:textId="3A5970DF" w:rsidR="003362F8" w:rsidRPr="00B750E3" w:rsidRDefault="003362F8" w:rsidP="003362F8">
            <w:pPr>
              <w:spacing w:after="200" w:line="276" w:lineRule="auto"/>
              <w:jc w:val="center"/>
            </w:pPr>
            <w:r w:rsidRPr="0004068A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B1DAB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DEAFB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C926D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EA2102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</w:tr>
      <w:tr w:rsidR="003362F8" w:rsidRPr="00B750E3" w14:paraId="6DC3F5DA" w14:textId="77777777" w:rsidTr="000E4F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87D75" w14:textId="5618AE62" w:rsidR="003362F8" w:rsidRPr="00B750E3" w:rsidRDefault="003362F8" w:rsidP="003362F8">
            <w:pPr>
              <w:spacing w:after="200" w:line="276" w:lineRule="auto"/>
              <w:jc w:val="center"/>
            </w:pPr>
            <w:r>
              <w:lastRenderedPageBreak/>
              <w:t>K02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1B8C4" w14:textId="0B669A97" w:rsidR="003362F8" w:rsidRPr="00B750E3" w:rsidRDefault="003362F8" w:rsidP="003362F8">
            <w:pPr>
              <w:spacing w:after="200" w:line="276" w:lineRule="auto"/>
              <w:jc w:val="center"/>
            </w:pPr>
            <w:r>
              <w:t>K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9E0B6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E9816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6D421D" w14:textId="144BF2E8" w:rsidR="003362F8" w:rsidRPr="00B750E3" w:rsidRDefault="003362F8" w:rsidP="003362F8">
            <w:pPr>
              <w:spacing w:after="200" w:line="276" w:lineRule="auto"/>
              <w:jc w:val="center"/>
            </w:pPr>
            <w:r w:rsidRPr="0004068A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DF5E6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F6E91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18DCF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0A35EF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</w:tr>
      <w:tr w:rsidR="003362F8" w:rsidRPr="00B750E3" w14:paraId="0236BE16" w14:textId="77777777" w:rsidTr="000E4F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BB98D8" w14:textId="42FF42A0" w:rsidR="003362F8" w:rsidRPr="00B750E3" w:rsidRDefault="003362F8" w:rsidP="003362F8">
            <w:pPr>
              <w:spacing w:after="200" w:line="276" w:lineRule="auto"/>
              <w:jc w:val="center"/>
            </w:pPr>
            <w:r>
              <w:t>K03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358A1" w14:textId="7A4557C9" w:rsidR="003362F8" w:rsidRPr="00B750E3" w:rsidRDefault="003362F8" w:rsidP="003362F8">
            <w:pPr>
              <w:spacing w:after="200" w:line="276" w:lineRule="auto"/>
              <w:jc w:val="center"/>
            </w:pPr>
            <w:r>
              <w:t>K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C013E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85874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462512" w14:textId="40B2643B" w:rsidR="003362F8" w:rsidRPr="00B750E3" w:rsidRDefault="003362F8" w:rsidP="003362F8">
            <w:pPr>
              <w:spacing w:after="200" w:line="276" w:lineRule="auto"/>
              <w:jc w:val="center"/>
            </w:pPr>
            <w:r w:rsidRPr="0004068A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8FB17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597DB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F7D68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AAD83F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</w:tr>
      <w:tr w:rsidR="003362F8" w:rsidRPr="00B750E3" w14:paraId="6079345A" w14:textId="77777777" w:rsidTr="000E4F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6F344" w14:textId="240026EC" w:rsidR="003362F8" w:rsidRPr="00B750E3" w:rsidRDefault="003362F8" w:rsidP="003362F8">
            <w:pPr>
              <w:spacing w:after="200" w:line="276" w:lineRule="auto"/>
              <w:jc w:val="center"/>
            </w:pPr>
            <w:r>
              <w:t>K04</w:t>
            </w:r>
          </w:p>
        </w:tc>
        <w:tc>
          <w:tcPr>
            <w:tcW w:w="3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F1DB2" w14:textId="5145BE6B" w:rsidR="003362F8" w:rsidRPr="00B750E3" w:rsidRDefault="003362F8" w:rsidP="003362F8">
            <w:pPr>
              <w:spacing w:after="200" w:line="276" w:lineRule="auto"/>
              <w:jc w:val="center"/>
            </w:pPr>
            <w:r>
              <w:t>K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303A8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011F6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5DBA3F" w14:textId="16BBFCE2" w:rsidR="003362F8" w:rsidRPr="00B750E3" w:rsidRDefault="003362F8" w:rsidP="003362F8">
            <w:pPr>
              <w:spacing w:after="200" w:line="276" w:lineRule="auto"/>
              <w:jc w:val="center"/>
            </w:pPr>
            <w:r w:rsidRPr="0004068A">
              <w:t>X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EDF58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B38B8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BA729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18B233" w14:textId="77777777" w:rsidR="003362F8" w:rsidRPr="00B750E3" w:rsidRDefault="003362F8" w:rsidP="003362F8">
            <w:pPr>
              <w:spacing w:after="200" w:line="276" w:lineRule="auto"/>
              <w:jc w:val="center"/>
            </w:pPr>
          </w:p>
        </w:tc>
      </w:tr>
      <w:tr w:rsidR="00B750E3" w:rsidRPr="00B750E3" w14:paraId="45A34AD8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shd w:val="clear" w:color="auto" w:fill="D9D9D9"/>
            <w:vAlign w:val="center"/>
          </w:tcPr>
          <w:p w14:paraId="3DBAE300" w14:textId="77777777" w:rsidR="00B750E3" w:rsidRPr="00B750E3" w:rsidRDefault="00B750E3" w:rsidP="00CB052E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B750E3" w:rsidRPr="00B750E3" w14:paraId="2E18C79C" w14:textId="77777777" w:rsidTr="00185DF7">
        <w:trPr>
          <w:trHeight w:val="400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47B2420" w14:textId="77777777" w:rsidR="00B750E3" w:rsidRPr="00B750E3" w:rsidRDefault="00B750E3" w:rsidP="00CB052E">
            <w:pPr>
              <w:jc w:val="center"/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76" w:type="dxa"/>
            <w:gridSpan w:val="2"/>
            <w:vAlign w:val="center"/>
          </w:tcPr>
          <w:p w14:paraId="2325A96E" w14:textId="77777777" w:rsidR="00B750E3" w:rsidRPr="00B750E3" w:rsidRDefault="00B750E3" w:rsidP="00CB052E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6" w:type="dxa"/>
            <w:gridSpan w:val="3"/>
            <w:vAlign w:val="center"/>
          </w:tcPr>
          <w:p w14:paraId="76E1B793" w14:textId="77777777" w:rsidR="00B750E3" w:rsidRPr="00B750E3" w:rsidRDefault="00B750E3" w:rsidP="00CB052E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4C4C81B5" w14:textId="77777777" w:rsidR="00B750E3" w:rsidRPr="00B750E3" w:rsidRDefault="00B750E3" w:rsidP="00CB052E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B750E3" w:rsidRPr="00B750E3" w14:paraId="7657AF81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vAlign w:val="center"/>
          </w:tcPr>
          <w:p w14:paraId="558BFC37" w14:textId="2E4CC6C3" w:rsidR="00B750E3" w:rsidRPr="00B750E3" w:rsidRDefault="00B750E3" w:rsidP="00CB052E">
            <w:pPr>
              <w:rPr>
                <w:rFonts w:eastAsia="Calibri"/>
                <w:b/>
                <w:lang w:eastAsia="en-US"/>
              </w:rPr>
            </w:pPr>
            <w:r w:rsidRPr="00F324F8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B750E3" w:rsidRPr="00B750E3" w14:paraId="2B5DFA70" w14:textId="77777777" w:rsidTr="00185DF7">
        <w:trPr>
          <w:trHeight w:val="255"/>
          <w:jc w:val="center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vAlign w:val="center"/>
          </w:tcPr>
          <w:p w14:paraId="724A66FD" w14:textId="56DC493E" w:rsidR="00B750E3" w:rsidRPr="00B750E3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b/>
                <w:bCs/>
                <w:lang w:eastAsia="en-US"/>
              </w:rPr>
              <w:t>Wykłady e-learning: 15 godzin</w:t>
            </w:r>
          </w:p>
        </w:tc>
      </w:tr>
      <w:tr w:rsidR="00B750E3" w:rsidRPr="00B750E3" w14:paraId="57E9BCB0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4F5D5E59" w14:textId="77777777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76" w:type="dxa"/>
            <w:gridSpan w:val="2"/>
            <w:vAlign w:val="center"/>
          </w:tcPr>
          <w:p w14:paraId="4BF956FF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t>Współczesne metody spektroskopowe - spektroskopia oscylacyjna</w:t>
            </w:r>
          </w:p>
        </w:tc>
        <w:tc>
          <w:tcPr>
            <w:tcW w:w="1276" w:type="dxa"/>
            <w:gridSpan w:val="3"/>
            <w:vAlign w:val="center"/>
          </w:tcPr>
          <w:p w14:paraId="378B463C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75123E37" w14:textId="19B99A51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</w:t>
            </w:r>
            <w:r w:rsidR="00F324F8" w:rsidRPr="00185DF7">
              <w:rPr>
                <w:rFonts w:eastAsia="Calibri"/>
                <w:lang w:eastAsia="en-US"/>
              </w:rPr>
              <w:t>01</w:t>
            </w:r>
            <w:r w:rsidRPr="00185DF7">
              <w:rPr>
                <w:rFonts w:eastAsia="Calibri"/>
                <w:lang w:eastAsia="en-US"/>
              </w:rPr>
              <w:t>, W</w:t>
            </w:r>
            <w:r w:rsidR="00F324F8" w:rsidRPr="00185DF7">
              <w:rPr>
                <w:rFonts w:eastAsia="Calibri"/>
                <w:lang w:eastAsia="en-US"/>
              </w:rPr>
              <w:t>02</w:t>
            </w:r>
            <w:r w:rsidRPr="00185DF7">
              <w:rPr>
                <w:rFonts w:eastAsia="Calibri"/>
                <w:lang w:eastAsia="en-US"/>
              </w:rPr>
              <w:t>, W</w:t>
            </w:r>
            <w:r w:rsidR="00F324F8" w:rsidRPr="00185DF7">
              <w:rPr>
                <w:rFonts w:eastAsia="Calibri"/>
                <w:lang w:eastAsia="en-US"/>
              </w:rPr>
              <w:t>03</w:t>
            </w:r>
            <w:r w:rsidRPr="00185DF7">
              <w:rPr>
                <w:rFonts w:eastAsia="Calibri"/>
                <w:lang w:eastAsia="en-US"/>
              </w:rPr>
              <w:t>, W</w:t>
            </w:r>
            <w:r w:rsidR="00F324F8" w:rsidRPr="00185DF7">
              <w:rPr>
                <w:rFonts w:eastAsia="Calibri"/>
                <w:lang w:eastAsia="en-US"/>
              </w:rPr>
              <w:t>04</w:t>
            </w:r>
          </w:p>
        </w:tc>
      </w:tr>
      <w:tr w:rsidR="00B750E3" w:rsidRPr="00B750E3" w14:paraId="7279CD3D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3CF89DC1" w14:textId="77777777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76" w:type="dxa"/>
            <w:gridSpan w:val="2"/>
            <w:vAlign w:val="center"/>
          </w:tcPr>
          <w:p w14:paraId="28C8CB95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spółczesne metody mikroskopowe – zastosowanie w nauce i medycynie</w:t>
            </w:r>
          </w:p>
        </w:tc>
        <w:tc>
          <w:tcPr>
            <w:tcW w:w="1276" w:type="dxa"/>
            <w:gridSpan w:val="3"/>
            <w:vAlign w:val="center"/>
          </w:tcPr>
          <w:p w14:paraId="3A36DE22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65F4915F" w14:textId="10F9B4FD" w:rsidR="00B750E3" w:rsidRPr="00185DF7" w:rsidRDefault="00F324F8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01, W02, W03</w:t>
            </w:r>
          </w:p>
        </w:tc>
      </w:tr>
      <w:tr w:rsidR="00B750E3" w:rsidRPr="00B750E3" w14:paraId="4010C71F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45C3944C" w14:textId="77777777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76" w:type="dxa"/>
            <w:gridSpan w:val="2"/>
            <w:vAlign w:val="center"/>
          </w:tcPr>
          <w:p w14:paraId="7B1CFA41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Mikroskopia chemiczna, analityczne techniki wielowymiarowe i sprzężone</w:t>
            </w:r>
          </w:p>
        </w:tc>
        <w:tc>
          <w:tcPr>
            <w:tcW w:w="1276" w:type="dxa"/>
            <w:gridSpan w:val="3"/>
            <w:vAlign w:val="center"/>
          </w:tcPr>
          <w:p w14:paraId="21B976DE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6311E1D0" w14:textId="7D065EDF" w:rsidR="00B750E3" w:rsidRPr="00185DF7" w:rsidRDefault="00F324F8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01, W02, W03</w:t>
            </w:r>
          </w:p>
        </w:tc>
      </w:tr>
      <w:tr w:rsidR="00B750E3" w:rsidRPr="00B750E3" w14:paraId="6907FE1C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33B049DC" w14:textId="77777777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76" w:type="dxa"/>
            <w:gridSpan w:val="2"/>
            <w:vAlign w:val="center"/>
          </w:tcPr>
          <w:p w14:paraId="0D0E3C64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t xml:space="preserve">Współczesne metody rozdzielcze </w:t>
            </w:r>
          </w:p>
        </w:tc>
        <w:tc>
          <w:tcPr>
            <w:tcW w:w="1276" w:type="dxa"/>
            <w:gridSpan w:val="3"/>
            <w:vAlign w:val="center"/>
          </w:tcPr>
          <w:p w14:paraId="762F7608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15D00978" w14:textId="64A68C19" w:rsidR="00B750E3" w:rsidRPr="00185DF7" w:rsidRDefault="00F324F8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01, W02, W03, W04</w:t>
            </w:r>
          </w:p>
        </w:tc>
      </w:tr>
      <w:tr w:rsidR="00B750E3" w:rsidRPr="00B750E3" w14:paraId="796B62E6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72AC56E1" w14:textId="77777777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76" w:type="dxa"/>
            <w:gridSpan w:val="2"/>
            <w:vAlign w:val="center"/>
          </w:tcPr>
          <w:p w14:paraId="588DE65B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t>Współczesne metody analizy instrumentalnej – zastosowanie w farmacji i medycynie</w:t>
            </w:r>
          </w:p>
        </w:tc>
        <w:tc>
          <w:tcPr>
            <w:tcW w:w="1276" w:type="dxa"/>
            <w:gridSpan w:val="3"/>
            <w:vAlign w:val="center"/>
          </w:tcPr>
          <w:p w14:paraId="46796AB6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3AFF9106" w14:textId="58E13CA5" w:rsidR="00B750E3" w:rsidRPr="00185DF7" w:rsidRDefault="00F324F8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01, W02, W03, W04</w:t>
            </w:r>
          </w:p>
        </w:tc>
      </w:tr>
      <w:tr w:rsidR="00B750E3" w:rsidRPr="00B750E3" w14:paraId="5DA4968A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7BE1BF3" w14:textId="77777777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76" w:type="dxa"/>
            <w:gridSpan w:val="2"/>
            <w:vAlign w:val="center"/>
          </w:tcPr>
          <w:p w14:paraId="4342FFA3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t>Współczesne metody analizy molekularnej</w:t>
            </w:r>
          </w:p>
        </w:tc>
        <w:tc>
          <w:tcPr>
            <w:tcW w:w="1276" w:type="dxa"/>
            <w:gridSpan w:val="3"/>
            <w:vAlign w:val="center"/>
          </w:tcPr>
          <w:p w14:paraId="7C55D931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047A29DC" w14:textId="397A3E2B" w:rsidR="00B750E3" w:rsidRPr="00185DF7" w:rsidRDefault="00F324F8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02</w:t>
            </w:r>
            <w:r w:rsidR="00B750E3" w:rsidRPr="00185DF7">
              <w:rPr>
                <w:rFonts w:eastAsia="Calibri"/>
                <w:lang w:eastAsia="en-US"/>
              </w:rPr>
              <w:t>, W</w:t>
            </w:r>
            <w:r w:rsidRPr="00185DF7">
              <w:rPr>
                <w:rFonts w:eastAsia="Calibri"/>
                <w:lang w:eastAsia="en-US"/>
              </w:rPr>
              <w:t>03</w:t>
            </w:r>
          </w:p>
        </w:tc>
      </w:tr>
      <w:tr w:rsidR="00B750E3" w:rsidRPr="00B750E3" w14:paraId="24D5F9C4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E302020" w14:textId="77777777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76" w:type="dxa"/>
            <w:gridSpan w:val="2"/>
            <w:vAlign w:val="center"/>
          </w:tcPr>
          <w:p w14:paraId="674D25FE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t>Dobra Praktyka Laboratoryjna (GLP) w farmacji</w:t>
            </w:r>
          </w:p>
        </w:tc>
        <w:tc>
          <w:tcPr>
            <w:tcW w:w="1276" w:type="dxa"/>
            <w:gridSpan w:val="3"/>
            <w:vAlign w:val="center"/>
          </w:tcPr>
          <w:p w14:paraId="15B76E39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390C383B" w14:textId="2EE1B60F" w:rsidR="00B750E3" w:rsidRPr="00185DF7" w:rsidRDefault="00F324F8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W01, W02, W03</w:t>
            </w:r>
          </w:p>
        </w:tc>
      </w:tr>
      <w:tr w:rsidR="00B750E3" w:rsidRPr="00B750E3" w14:paraId="2F35D92D" w14:textId="77777777" w:rsidTr="00185DF7">
        <w:trPr>
          <w:trHeight w:val="255"/>
          <w:jc w:val="center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vAlign w:val="center"/>
          </w:tcPr>
          <w:p w14:paraId="507EE577" w14:textId="61440A12" w:rsidR="00B750E3" w:rsidRPr="00185DF7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b/>
              </w:rPr>
              <w:t>Ćwiczenia: 25 godzin</w:t>
            </w:r>
          </w:p>
        </w:tc>
      </w:tr>
      <w:tr w:rsidR="00B750E3" w:rsidRPr="00B750E3" w14:paraId="14097BCC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13AEB712" w14:textId="47C2CCAB" w:rsidR="00B750E3" w:rsidRPr="00B750E3" w:rsidRDefault="00B750E3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</w:t>
            </w:r>
            <w:r w:rsidR="003F50A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6" w:type="dxa"/>
            <w:gridSpan w:val="2"/>
            <w:vAlign w:val="center"/>
          </w:tcPr>
          <w:p w14:paraId="30B1D94C" w14:textId="77777777" w:rsidR="00B750E3" w:rsidRPr="00185DF7" w:rsidRDefault="00B750E3" w:rsidP="00070FC1">
            <w:pPr>
              <w:rPr>
                <w:rFonts w:eastAsia="Calibri"/>
                <w:lang w:eastAsia="en-US"/>
              </w:rPr>
            </w:pPr>
            <w:r w:rsidRPr="00185DF7">
              <w:rPr>
                <w:bCs/>
              </w:rPr>
              <w:t>Oznaczanie zawartości tetracykliny w produktach leczniczych metodą spektrofotometryczną</w:t>
            </w:r>
          </w:p>
        </w:tc>
        <w:tc>
          <w:tcPr>
            <w:tcW w:w="1276" w:type="dxa"/>
            <w:gridSpan w:val="3"/>
            <w:vAlign w:val="center"/>
          </w:tcPr>
          <w:p w14:paraId="31EA1572" w14:textId="77777777" w:rsidR="00B750E3" w:rsidRPr="00185DF7" w:rsidRDefault="00B750E3" w:rsidP="00B750E3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7C459246" w14:textId="2A30E214" w:rsidR="00B750E3" w:rsidRPr="00185DF7" w:rsidRDefault="00B750E3" w:rsidP="003362F8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U</w:t>
            </w:r>
            <w:r w:rsidR="003017F5" w:rsidRPr="00185DF7">
              <w:rPr>
                <w:rFonts w:eastAsia="Calibri"/>
                <w:lang w:eastAsia="en-US"/>
              </w:rPr>
              <w:t>0</w:t>
            </w:r>
            <w:r w:rsidRPr="00185DF7">
              <w:rPr>
                <w:rFonts w:eastAsia="Calibri"/>
                <w:lang w:eastAsia="en-US"/>
              </w:rPr>
              <w:t>1, U</w:t>
            </w:r>
            <w:r w:rsidR="003017F5" w:rsidRPr="00185DF7">
              <w:rPr>
                <w:rFonts w:eastAsia="Calibri"/>
                <w:lang w:eastAsia="en-US"/>
              </w:rPr>
              <w:t>0</w:t>
            </w:r>
            <w:r w:rsidRPr="00185DF7">
              <w:rPr>
                <w:rFonts w:eastAsia="Calibri"/>
                <w:lang w:eastAsia="en-US"/>
              </w:rPr>
              <w:t>2, U</w:t>
            </w:r>
            <w:r w:rsidR="003017F5" w:rsidRPr="00185DF7">
              <w:rPr>
                <w:rFonts w:eastAsia="Calibri"/>
                <w:lang w:eastAsia="en-US"/>
              </w:rPr>
              <w:t>03</w:t>
            </w:r>
            <w:r w:rsidRPr="00185DF7">
              <w:rPr>
                <w:rFonts w:eastAsia="Calibri"/>
                <w:lang w:eastAsia="en-US"/>
              </w:rPr>
              <w:t>, U</w:t>
            </w:r>
            <w:r w:rsidR="003017F5" w:rsidRPr="00185DF7">
              <w:rPr>
                <w:rFonts w:eastAsia="Calibri"/>
                <w:lang w:eastAsia="en-US"/>
              </w:rPr>
              <w:t>04</w:t>
            </w:r>
            <w:r w:rsidRPr="00185DF7">
              <w:rPr>
                <w:rFonts w:eastAsia="Calibri"/>
                <w:lang w:eastAsia="en-US"/>
              </w:rPr>
              <w:t>, U</w:t>
            </w:r>
            <w:r w:rsidR="003017F5" w:rsidRPr="00185DF7">
              <w:rPr>
                <w:rFonts w:eastAsia="Calibri"/>
                <w:lang w:eastAsia="en-US"/>
              </w:rPr>
              <w:t>05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1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2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3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4</w:t>
            </w:r>
          </w:p>
        </w:tc>
      </w:tr>
      <w:tr w:rsidR="003017F5" w:rsidRPr="00B750E3" w14:paraId="13690A49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4ADEF808" w14:textId="09653EEA" w:rsidR="003017F5" w:rsidRPr="00B750E3" w:rsidRDefault="003017F5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0</w:t>
            </w:r>
            <w:r w:rsidR="003F50A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6" w:type="dxa"/>
            <w:gridSpan w:val="2"/>
            <w:vAlign w:val="center"/>
          </w:tcPr>
          <w:p w14:paraId="66DE2A37" w14:textId="77777777" w:rsidR="003017F5" w:rsidRPr="00185DF7" w:rsidRDefault="003017F5" w:rsidP="003017F5">
            <w:pPr>
              <w:rPr>
                <w:rFonts w:eastAsia="Calibri"/>
                <w:lang w:eastAsia="en-US"/>
              </w:rPr>
            </w:pPr>
            <w:r w:rsidRPr="00185DF7">
              <w:rPr>
                <w:bCs/>
              </w:rPr>
              <w:t xml:space="preserve">Rozdział podjednostek hemoglobiny z wykorzystaniem elektroforezy SDS-PAGE </w:t>
            </w:r>
          </w:p>
        </w:tc>
        <w:tc>
          <w:tcPr>
            <w:tcW w:w="1276" w:type="dxa"/>
            <w:gridSpan w:val="3"/>
            <w:vAlign w:val="center"/>
          </w:tcPr>
          <w:p w14:paraId="74065B9D" w14:textId="77777777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32F59BDC" w14:textId="0638B409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U01, U02, U03, U04, U0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1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2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3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4</w:t>
            </w:r>
          </w:p>
        </w:tc>
      </w:tr>
      <w:tr w:rsidR="003017F5" w:rsidRPr="00B750E3" w14:paraId="79721599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3FBC514F" w14:textId="5A956381" w:rsidR="003017F5" w:rsidRPr="00B750E3" w:rsidRDefault="003017F5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</w:t>
            </w:r>
            <w:r w:rsidR="003F50A5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776" w:type="dxa"/>
            <w:gridSpan w:val="2"/>
            <w:vAlign w:val="center"/>
          </w:tcPr>
          <w:p w14:paraId="368825C8" w14:textId="77777777" w:rsidR="003017F5" w:rsidRPr="00185DF7" w:rsidRDefault="003017F5" w:rsidP="003017F5">
            <w:pPr>
              <w:rPr>
                <w:rFonts w:eastAsia="Calibri"/>
                <w:lang w:eastAsia="en-US"/>
              </w:rPr>
            </w:pPr>
            <w:r w:rsidRPr="00185DF7">
              <w:rPr>
                <w:bCs/>
              </w:rPr>
              <w:t>Analiza oddziaływań w układach biologicznych z wykorzystaniem metody spektrofluorymetrycznej</w:t>
            </w:r>
          </w:p>
        </w:tc>
        <w:tc>
          <w:tcPr>
            <w:tcW w:w="1276" w:type="dxa"/>
            <w:gridSpan w:val="3"/>
            <w:vAlign w:val="center"/>
          </w:tcPr>
          <w:p w14:paraId="201E3A95" w14:textId="77777777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42BA2033" w14:textId="003CC335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U01, U02, U03, U04, U05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1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2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3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4</w:t>
            </w:r>
          </w:p>
        </w:tc>
      </w:tr>
      <w:tr w:rsidR="003017F5" w:rsidRPr="00B750E3" w14:paraId="08C2D62E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8B37CF4" w14:textId="1F30C320" w:rsidR="003017F5" w:rsidRPr="00B750E3" w:rsidRDefault="003017F5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</w:t>
            </w:r>
            <w:r w:rsidR="003F50A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776" w:type="dxa"/>
            <w:gridSpan w:val="2"/>
            <w:vAlign w:val="center"/>
          </w:tcPr>
          <w:p w14:paraId="08CD658D" w14:textId="77777777" w:rsidR="003017F5" w:rsidRPr="00185DF7" w:rsidRDefault="003017F5" w:rsidP="003017F5">
            <w:pPr>
              <w:rPr>
                <w:rFonts w:eastAsia="Calibri"/>
                <w:lang w:eastAsia="en-US"/>
              </w:rPr>
            </w:pPr>
            <w:r w:rsidRPr="00185DF7">
              <w:rPr>
                <w:bCs/>
              </w:rPr>
              <w:t xml:space="preserve">Wykonanie analizy metodą RT-PCR </w:t>
            </w:r>
          </w:p>
        </w:tc>
        <w:tc>
          <w:tcPr>
            <w:tcW w:w="1276" w:type="dxa"/>
            <w:gridSpan w:val="3"/>
            <w:vAlign w:val="center"/>
          </w:tcPr>
          <w:p w14:paraId="4ABD7B95" w14:textId="77777777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623AE728" w14:textId="4A7FE581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U01, U02, U03, U04, U05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1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2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3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4</w:t>
            </w:r>
          </w:p>
        </w:tc>
      </w:tr>
      <w:tr w:rsidR="003017F5" w:rsidRPr="00B750E3" w14:paraId="66FA3178" w14:textId="77777777" w:rsidTr="00185DF7">
        <w:trPr>
          <w:trHeight w:val="255"/>
          <w:jc w:val="center"/>
        </w:trPr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359F64B9" w14:textId="714A61CB" w:rsidR="003017F5" w:rsidRPr="00B750E3" w:rsidRDefault="003017F5" w:rsidP="003F50A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TK</w:t>
            </w:r>
            <w:r w:rsidR="003F50A5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3776" w:type="dxa"/>
            <w:gridSpan w:val="2"/>
            <w:vAlign w:val="center"/>
          </w:tcPr>
          <w:p w14:paraId="3EE7E805" w14:textId="77777777" w:rsidR="003017F5" w:rsidRPr="00185DF7" w:rsidRDefault="003017F5" w:rsidP="003017F5">
            <w:pPr>
              <w:rPr>
                <w:rFonts w:eastAsia="Calibri"/>
                <w:lang w:eastAsia="en-US"/>
              </w:rPr>
            </w:pPr>
            <w:r w:rsidRPr="00185DF7">
              <w:rPr>
                <w:bCs/>
              </w:rPr>
              <w:t>Oznaczanie insuliny i kofeiny metodą immunoenzymatyczną</w:t>
            </w:r>
          </w:p>
        </w:tc>
        <w:tc>
          <w:tcPr>
            <w:tcW w:w="1276" w:type="dxa"/>
            <w:gridSpan w:val="3"/>
            <w:vAlign w:val="center"/>
          </w:tcPr>
          <w:p w14:paraId="61BCE759" w14:textId="77777777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vAlign w:val="center"/>
          </w:tcPr>
          <w:p w14:paraId="270431E0" w14:textId="6CE44DD2" w:rsidR="003017F5" w:rsidRPr="00185DF7" w:rsidRDefault="003017F5" w:rsidP="003017F5">
            <w:pPr>
              <w:jc w:val="center"/>
              <w:rPr>
                <w:rFonts w:eastAsia="Calibri"/>
                <w:lang w:eastAsia="en-US"/>
              </w:rPr>
            </w:pPr>
            <w:r w:rsidRPr="00185DF7">
              <w:rPr>
                <w:rFonts w:eastAsia="Calibri"/>
                <w:lang w:eastAsia="en-US"/>
              </w:rPr>
              <w:t>U01, U02, U03, U04, U05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1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2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3</w:t>
            </w:r>
            <w:r w:rsidR="003362F8">
              <w:rPr>
                <w:rFonts w:eastAsia="Calibri"/>
                <w:lang w:eastAsia="en-US"/>
              </w:rPr>
              <w:t xml:space="preserve">, </w:t>
            </w:r>
            <w:r w:rsidR="003362F8" w:rsidRPr="003362F8">
              <w:rPr>
                <w:rFonts w:eastAsia="Calibri"/>
                <w:lang w:eastAsia="en-US"/>
              </w:rPr>
              <w:t>K04</w:t>
            </w:r>
          </w:p>
        </w:tc>
      </w:tr>
      <w:tr w:rsidR="00B750E3" w:rsidRPr="00B750E3" w14:paraId="2B1310E6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48B34B" w14:textId="77777777" w:rsidR="00B750E3" w:rsidRPr="00B750E3" w:rsidRDefault="00B750E3" w:rsidP="00070FC1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B750E3" w:rsidRPr="00B750E3" w14:paraId="550E9D64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vAlign w:val="center"/>
          </w:tcPr>
          <w:p w14:paraId="157C1A6E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Literatura podstawowa</w:t>
            </w:r>
          </w:p>
        </w:tc>
      </w:tr>
      <w:tr w:rsidR="00B750E3" w:rsidRPr="00B750E3" w14:paraId="4B36A7B7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vAlign w:val="center"/>
          </w:tcPr>
          <w:p w14:paraId="2CB8DE58" w14:textId="77777777" w:rsidR="00B750E3" w:rsidRPr="00B750E3" w:rsidRDefault="00B750E3" w:rsidP="00070FC1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Szczepanik W.: Metody instrumentalne w analizie chemicznej. Wydawnictwo Naukowe PWN, Warszawa 2020</w:t>
            </w:r>
          </w:p>
        </w:tc>
      </w:tr>
      <w:tr w:rsidR="00B750E3" w:rsidRPr="00B750E3" w14:paraId="744CBD35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vAlign w:val="center"/>
          </w:tcPr>
          <w:p w14:paraId="0ACCF7D8" w14:textId="77777777" w:rsidR="00B750E3" w:rsidRPr="00B750E3" w:rsidRDefault="00B750E3" w:rsidP="00070FC1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Ronnegren A.L.: Techniki laboratoryjne w biologii molekularnej. MedPharm Polska, Wrocław 2018</w:t>
            </w:r>
          </w:p>
        </w:tc>
      </w:tr>
      <w:tr w:rsidR="00B750E3" w:rsidRPr="00B750E3" w14:paraId="063B43D9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vAlign w:val="center"/>
          </w:tcPr>
          <w:p w14:paraId="3F038CBF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B750E3" w:rsidRPr="00B750E3" w14:paraId="50CC52C7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vAlign w:val="center"/>
          </w:tcPr>
          <w:p w14:paraId="2AA681BF" w14:textId="77777777" w:rsidR="00B750E3" w:rsidRPr="00B750E3" w:rsidRDefault="00B750E3" w:rsidP="00070FC1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Szklarczyk M.: Mikroskopia chemiczna i analityczne techniki wielowymiarowe oraz sprzężone. Wydawnictwo Naukowe PWN, Warszawa 2019</w:t>
            </w:r>
          </w:p>
        </w:tc>
      </w:tr>
      <w:tr w:rsidR="00B750E3" w:rsidRPr="00B750E3" w14:paraId="488C0B71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086B1" w14:textId="77777777" w:rsidR="00B750E3" w:rsidRPr="00B750E3" w:rsidRDefault="00B750E3" w:rsidP="00070FC1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B750E3" w:rsidRPr="00B750E3" w14:paraId="737E13B3" w14:textId="77777777" w:rsidTr="00185DF7">
        <w:trPr>
          <w:trHeight w:val="584"/>
          <w:jc w:val="center"/>
        </w:trPr>
        <w:tc>
          <w:tcPr>
            <w:tcW w:w="5099" w:type="dxa"/>
            <w:gridSpan w:val="3"/>
            <w:vMerge w:val="restart"/>
            <w:vAlign w:val="center"/>
          </w:tcPr>
          <w:p w14:paraId="3F9FD168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lastRenderedPageBreak/>
              <w:t xml:space="preserve">Forma nakładu pracy studenta </w:t>
            </w:r>
          </w:p>
          <w:p w14:paraId="71315713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4819" w:type="dxa"/>
            <w:gridSpan w:val="9"/>
            <w:vAlign w:val="center"/>
          </w:tcPr>
          <w:p w14:paraId="7C3E0CCD" w14:textId="74D264DE" w:rsidR="00B750E3" w:rsidRPr="00B750E3" w:rsidRDefault="00B750E3" w:rsidP="00297965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B750E3" w:rsidRPr="00B750E3" w14:paraId="70116BFE" w14:textId="77777777" w:rsidTr="00185DF7">
        <w:trPr>
          <w:trHeight w:val="584"/>
          <w:jc w:val="center"/>
        </w:trPr>
        <w:tc>
          <w:tcPr>
            <w:tcW w:w="5099" w:type="dxa"/>
            <w:gridSpan w:val="3"/>
            <w:vMerge/>
            <w:vAlign w:val="center"/>
          </w:tcPr>
          <w:p w14:paraId="46C6A45A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</w:p>
        </w:tc>
        <w:tc>
          <w:tcPr>
            <w:tcW w:w="4819" w:type="dxa"/>
            <w:gridSpan w:val="9"/>
            <w:vAlign w:val="center"/>
          </w:tcPr>
          <w:p w14:paraId="4D9BE0F1" w14:textId="77777777" w:rsidR="00B750E3" w:rsidRPr="00B750E3" w:rsidRDefault="00B750E3" w:rsidP="00070FC1">
            <w:pPr>
              <w:jc w:val="center"/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750E3" w:rsidRPr="00B750E3" w14:paraId="5533182F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6768E56F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4819" w:type="dxa"/>
            <w:gridSpan w:val="9"/>
            <w:vAlign w:val="center"/>
          </w:tcPr>
          <w:p w14:paraId="3E36BE66" w14:textId="4C95CAD6" w:rsidR="00B750E3" w:rsidRPr="00B750E3" w:rsidRDefault="007E0AB5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7E0AB5" w:rsidRPr="00B750E3" w14:paraId="738043C8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3DB25AD8" w14:textId="4767DF0A" w:rsidR="007E0AB5" w:rsidRPr="00B750E3" w:rsidRDefault="007E0AB5" w:rsidP="00070FC1">
            <w:pPr>
              <w:rPr>
                <w:rFonts w:eastAsia="Calibri"/>
                <w:lang w:eastAsia="en-US"/>
              </w:rPr>
            </w:pPr>
            <w:r w:rsidRPr="00342ABB">
              <w:rPr>
                <w:rFonts w:eastAsia="Calibri"/>
                <w:lang w:eastAsia="en-US"/>
              </w:rPr>
              <w:t>Godziny w formie e-learningu</w:t>
            </w:r>
          </w:p>
        </w:tc>
        <w:tc>
          <w:tcPr>
            <w:tcW w:w="4819" w:type="dxa"/>
            <w:gridSpan w:val="9"/>
            <w:vAlign w:val="center"/>
          </w:tcPr>
          <w:p w14:paraId="7E53E4DF" w14:textId="7779A2A9" w:rsidR="007E0AB5" w:rsidRDefault="007E0AB5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750E3" w:rsidRPr="00B750E3" w14:paraId="096512DC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2433A7B4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4819" w:type="dxa"/>
            <w:gridSpan w:val="9"/>
            <w:vAlign w:val="center"/>
          </w:tcPr>
          <w:p w14:paraId="6CB57C0E" w14:textId="5508B36D" w:rsidR="00B750E3" w:rsidRPr="00B750E3" w:rsidRDefault="00B0483D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750E3" w:rsidRPr="00B750E3" w14:paraId="01381E0F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05913973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4819" w:type="dxa"/>
            <w:gridSpan w:val="9"/>
            <w:vAlign w:val="center"/>
          </w:tcPr>
          <w:p w14:paraId="2F5594BF" w14:textId="49D83BC2" w:rsidR="00B750E3" w:rsidRPr="00B750E3" w:rsidRDefault="00B0483D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750E3" w:rsidRPr="00B750E3" w14:paraId="1EE774D9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60E5E18A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819" w:type="dxa"/>
            <w:gridSpan w:val="9"/>
            <w:vAlign w:val="center"/>
          </w:tcPr>
          <w:p w14:paraId="6E0A5EE5" w14:textId="55972543" w:rsidR="00B750E3" w:rsidRPr="00B750E3" w:rsidRDefault="00B0483D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750E3" w:rsidRPr="00B750E3" w14:paraId="685C3B91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307A73D6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4819" w:type="dxa"/>
            <w:gridSpan w:val="9"/>
            <w:vAlign w:val="center"/>
          </w:tcPr>
          <w:p w14:paraId="64BAABC3" w14:textId="202FE5A6" w:rsidR="00B750E3" w:rsidRPr="00B750E3" w:rsidRDefault="00A6146D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750E3" w:rsidRPr="00B750E3" w14:paraId="348D7EC4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356620D0" w14:textId="0FE0BD45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Przygotowanie do </w:t>
            </w:r>
            <w:r w:rsidR="00A6146D">
              <w:rPr>
                <w:rFonts w:eastAsia="Calibri"/>
                <w:lang w:eastAsia="en-US"/>
              </w:rPr>
              <w:t>zaliczenia testowego</w:t>
            </w:r>
          </w:p>
        </w:tc>
        <w:tc>
          <w:tcPr>
            <w:tcW w:w="4819" w:type="dxa"/>
            <w:gridSpan w:val="9"/>
            <w:vAlign w:val="center"/>
          </w:tcPr>
          <w:p w14:paraId="2A059E0F" w14:textId="474C86E3" w:rsidR="00B750E3" w:rsidRPr="00B750E3" w:rsidRDefault="00A6146D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B750E3" w:rsidRPr="00B750E3" w14:paraId="334A56A1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3344EC76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4819" w:type="dxa"/>
            <w:gridSpan w:val="9"/>
            <w:vAlign w:val="center"/>
          </w:tcPr>
          <w:p w14:paraId="76303ABD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</w:p>
        </w:tc>
      </w:tr>
      <w:tr w:rsidR="00B750E3" w:rsidRPr="00B750E3" w14:paraId="6F37BF47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45EA1C9B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4819" w:type="dxa"/>
            <w:gridSpan w:val="9"/>
            <w:vAlign w:val="center"/>
          </w:tcPr>
          <w:p w14:paraId="4158300A" w14:textId="3F9BAE8A" w:rsidR="00B750E3" w:rsidRPr="00B750E3" w:rsidRDefault="00A6146D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B750E3" w:rsidRPr="00B750E3" w14:paraId="11E0D722" w14:textId="77777777" w:rsidTr="00185DF7">
        <w:trPr>
          <w:trHeight w:val="400"/>
          <w:jc w:val="center"/>
        </w:trPr>
        <w:tc>
          <w:tcPr>
            <w:tcW w:w="5099" w:type="dxa"/>
            <w:gridSpan w:val="3"/>
            <w:vAlign w:val="center"/>
          </w:tcPr>
          <w:p w14:paraId="48B20A38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  <w:r w:rsidRPr="00B750E3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4819" w:type="dxa"/>
            <w:gridSpan w:val="9"/>
            <w:vAlign w:val="center"/>
          </w:tcPr>
          <w:p w14:paraId="713ED0E5" w14:textId="2529D377" w:rsidR="00B750E3" w:rsidRPr="00B750E3" w:rsidRDefault="00A6146D" w:rsidP="00070F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750E3" w:rsidRPr="00B750E3" w14:paraId="057F2AE6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shd w:val="clear" w:color="auto" w:fill="D9D9D9"/>
            <w:vAlign w:val="center"/>
          </w:tcPr>
          <w:p w14:paraId="79A9E33A" w14:textId="77777777" w:rsidR="00B750E3" w:rsidRPr="00B750E3" w:rsidRDefault="00B750E3" w:rsidP="00070FC1">
            <w:pPr>
              <w:rPr>
                <w:rFonts w:eastAsia="Calibri"/>
                <w:b/>
                <w:lang w:eastAsia="en-US"/>
              </w:rPr>
            </w:pPr>
            <w:r w:rsidRPr="00B750E3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750E3" w:rsidRPr="00B750E3" w14:paraId="12CD8000" w14:textId="77777777" w:rsidTr="00185DF7">
        <w:trPr>
          <w:trHeight w:val="400"/>
          <w:jc w:val="center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vAlign w:val="center"/>
          </w:tcPr>
          <w:p w14:paraId="7A9D72B9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</w:p>
          <w:p w14:paraId="054713C1" w14:textId="77777777" w:rsidR="00B750E3" w:rsidRPr="00B750E3" w:rsidRDefault="00B750E3" w:rsidP="00070FC1">
            <w:pPr>
              <w:rPr>
                <w:rFonts w:eastAsia="Calibri"/>
                <w:lang w:eastAsia="en-US"/>
              </w:rPr>
            </w:pPr>
          </w:p>
        </w:tc>
      </w:tr>
    </w:tbl>
    <w:p w14:paraId="74B34359" w14:textId="77777777" w:rsidR="00B750E3" w:rsidRDefault="00B750E3" w:rsidP="00353A92">
      <w:pPr>
        <w:rPr>
          <w:rFonts w:eastAsia="Calibri"/>
          <w:sz w:val="22"/>
          <w:szCs w:val="22"/>
          <w:lang w:eastAsia="en-US"/>
        </w:rPr>
      </w:pPr>
    </w:p>
    <w:p w14:paraId="4B054E0E" w14:textId="2242B8AB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*Przykładowe sposoby weryfikacji efektów kształcenia:</w:t>
      </w:r>
    </w:p>
    <w:p w14:paraId="259042C8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EP – egzamin pisemny</w:t>
      </w:r>
    </w:p>
    <w:p w14:paraId="2A5EC860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EU - egzamin ustny</w:t>
      </w:r>
    </w:p>
    <w:p w14:paraId="1139DCED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ET – egzamin testowy</w:t>
      </w:r>
    </w:p>
    <w:p w14:paraId="73DD1F99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EPR – egzamin praktyczny</w:t>
      </w:r>
    </w:p>
    <w:p w14:paraId="051236EF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K – kolokwium</w:t>
      </w:r>
    </w:p>
    <w:p w14:paraId="26D2162A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R – referat</w:t>
      </w:r>
    </w:p>
    <w:p w14:paraId="64A90A98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S – sprawdzenie umiejętności praktycznych</w:t>
      </w:r>
    </w:p>
    <w:p w14:paraId="4408520B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RZĆ – raport z ćwiczeń z dyskusją wyników</w:t>
      </w:r>
    </w:p>
    <w:p w14:paraId="0E404E42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 xml:space="preserve">O - ocena aktywności i postawy studenta </w:t>
      </w:r>
    </w:p>
    <w:p w14:paraId="540700C8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SL - sprawozdanie laboratoryjne</w:t>
      </w:r>
    </w:p>
    <w:p w14:paraId="2BB5EB73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SP – studium przypadku</w:t>
      </w:r>
    </w:p>
    <w:p w14:paraId="7D1658BD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PS - ocena umiejętności pracy samodzielnej</w:t>
      </w:r>
    </w:p>
    <w:p w14:paraId="5D57532E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W – kartkówka przed rozpoczęciem zajęć</w:t>
      </w:r>
    </w:p>
    <w:p w14:paraId="7A1EE3C0" w14:textId="77777777" w:rsidR="00353A92" w:rsidRPr="00B750E3" w:rsidRDefault="00353A92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PM – prezentacja multimedialna</w:t>
      </w:r>
    </w:p>
    <w:p w14:paraId="0E142700" w14:textId="77777777" w:rsidR="000C008B" w:rsidRPr="00B750E3" w:rsidRDefault="000C008B" w:rsidP="00353A92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ZT – zaliczenie testowe</w:t>
      </w:r>
    </w:p>
    <w:p w14:paraId="3628F45B" w14:textId="77777777" w:rsidR="00353A92" w:rsidRPr="00B750E3" w:rsidRDefault="00353A92" w:rsidP="00FA4C64">
      <w:pPr>
        <w:rPr>
          <w:rFonts w:eastAsia="Calibri"/>
          <w:sz w:val="18"/>
          <w:szCs w:val="18"/>
          <w:lang w:eastAsia="en-US"/>
        </w:rPr>
      </w:pPr>
      <w:r w:rsidRPr="00B750E3">
        <w:rPr>
          <w:rFonts w:eastAsia="Calibri"/>
          <w:sz w:val="18"/>
          <w:szCs w:val="18"/>
          <w:lang w:eastAsia="en-US"/>
        </w:rPr>
        <w:t>i inne</w:t>
      </w:r>
    </w:p>
    <w:sectPr w:rsidR="00353A92" w:rsidRPr="00B750E3" w:rsidSect="00814BB6">
      <w:headerReference w:type="default" r:id="rId12"/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D196" w14:textId="77777777" w:rsidR="00DE6692" w:rsidRDefault="00DE6692" w:rsidP="00190DC4">
      <w:r>
        <w:separator/>
      </w:r>
    </w:p>
  </w:endnote>
  <w:endnote w:type="continuationSeparator" w:id="0">
    <w:p w14:paraId="62AF7C40" w14:textId="77777777" w:rsidR="00DE6692" w:rsidRDefault="00DE669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29A1" w14:textId="77777777" w:rsidR="001F095D" w:rsidRDefault="001F095D" w:rsidP="001F095D">
    <w:pPr>
      <w:pStyle w:val="Stopka"/>
      <w:rPr>
        <w:sz w:val="16"/>
      </w:rPr>
    </w:pPr>
  </w:p>
  <w:p w14:paraId="2725C15C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36D66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36D66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8856" w14:textId="77777777" w:rsidR="00DE6692" w:rsidRDefault="00DE6692" w:rsidP="00190DC4">
      <w:r>
        <w:separator/>
      </w:r>
    </w:p>
  </w:footnote>
  <w:footnote w:type="continuationSeparator" w:id="0">
    <w:p w14:paraId="48671869" w14:textId="77777777" w:rsidR="00DE6692" w:rsidRDefault="00DE6692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1DC9" w14:textId="60BAA8E1" w:rsidR="00B750E3" w:rsidRPr="006F4E89" w:rsidRDefault="00B750E3" w:rsidP="00B750E3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5394019" w14:textId="38B6C7AE" w:rsidR="00B750E3" w:rsidRDefault="00B750E3" w:rsidP="00B750E3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7F28C33" w14:textId="77777777" w:rsidR="00B750E3" w:rsidRDefault="00B75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19E3"/>
    <w:multiLevelType w:val="hybridMultilevel"/>
    <w:tmpl w:val="B8DE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5FC8"/>
    <w:multiLevelType w:val="hybridMultilevel"/>
    <w:tmpl w:val="BF28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8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49E4"/>
    <w:rsid w:val="00070FC1"/>
    <w:rsid w:val="000B0FC1"/>
    <w:rsid w:val="000B28B7"/>
    <w:rsid w:val="000C008B"/>
    <w:rsid w:val="000E2DAF"/>
    <w:rsid w:val="000E496D"/>
    <w:rsid w:val="000F2677"/>
    <w:rsid w:val="00101833"/>
    <w:rsid w:val="00111CED"/>
    <w:rsid w:val="00114F2C"/>
    <w:rsid w:val="00121808"/>
    <w:rsid w:val="00126ECF"/>
    <w:rsid w:val="001450DA"/>
    <w:rsid w:val="00146B7D"/>
    <w:rsid w:val="001476D0"/>
    <w:rsid w:val="001741F3"/>
    <w:rsid w:val="0018500F"/>
    <w:rsid w:val="00185DF7"/>
    <w:rsid w:val="00190DC4"/>
    <w:rsid w:val="00193C5E"/>
    <w:rsid w:val="00193E69"/>
    <w:rsid w:val="001951F5"/>
    <w:rsid w:val="001A2A49"/>
    <w:rsid w:val="001A31F7"/>
    <w:rsid w:val="001A3E25"/>
    <w:rsid w:val="001B1B3E"/>
    <w:rsid w:val="001B2CB3"/>
    <w:rsid w:val="001B7B45"/>
    <w:rsid w:val="001D06AC"/>
    <w:rsid w:val="001D5F7F"/>
    <w:rsid w:val="001D61BC"/>
    <w:rsid w:val="001E1B74"/>
    <w:rsid w:val="001F095D"/>
    <w:rsid w:val="001F736E"/>
    <w:rsid w:val="00212B5E"/>
    <w:rsid w:val="0021532A"/>
    <w:rsid w:val="00226119"/>
    <w:rsid w:val="002304F0"/>
    <w:rsid w:val="00240302"/>
    <w:rsid w:val="0024037B"/>
    <w:rsid w:val="002431B9"/>
    <w:rsid w:val="0024361E"/>
    <w:rsid w:val="00263871"/>
    <w:rsid w:val="00270747"/>
    <w:rsid w:val="00283591"/>
    <w:rsid w:val="0028657E"/>
    <w:rsid w:val="00291FB4"/>
    <w:rsid w:val="002975D4"/>
    <w:rsid w:val="00297965"/>
    <w:rsid w:val="002B13E7"/>
    <w:rsid w:val="002B3171"/>
    <w:rsid w:val="002B3F21"/>
    <w:rsid w:val="002B4163"/>
    <w:rsid w:val="003017F5"/>
    <w:rsid w:val="00313402"/>
    <w:rsid w:val="00320997"/>
    <w:rsid w:val="0033200A"/>
    <w:rsid w:val="00335B41"/>
    <w:rsid w:val="003362F8"/>
    <w:rsid w:val="00343AC3"/>
    <w:rsid w:val="00346014"/>
    <w:rsid w:val="00353A92"/>
    <w:rsid w:val="00357A21"/>
    <w:rsid w:val="0036017F"/>
    <w:rsid w:val="00361B20"/>
    <w:rsid w:val="00364D84"/>
    <w:rsid w:val="00375A5B"/>
    <w:rsid w:val="0038032B"/>
    <w:rsid w:val="003A3D81"/>
    <w:rsid w:val="003A4D49"/>
    <w:rsid w:val="003A56E3"/>
    <w:rsid w:val="003B28E7"/>
    <w:rsid w:val="003B4ECF"/>
    <w:rsid w:val="003C2584"/>
    <w:rsid w:val="003D246D"/>
    <w:rsid w:val="003D39E0"/>
    <w:rsid w:val="003E2092"/>
    <w:rsid w:val="003E4FEB"/>
    <w:rsid w:val="003F50A5"/>
    <w:rsid w:val="003F559D"/>
    <w:rsid w:val="004158A4"/>
    <w:rsid w:val="0042479C"/>
    <w:rsid w:val="004330FF"/>
    <w:rsid w:val="004352EE"/>
    <w:rsid w:val="0044011B"/>
    <w:rsid w:val="0045122B"/>
    <w:rsid w:val="004531E0"/>
    <w:rsid w:val="00465450"/>
    <w:rsid w:val="00471122"/>
    <w:rsid w:val="004761B7"/>
    <w:rsid w:val="0048002E"/>
    <w:rsid w:val="004822F9"/>
    <w:rsid w:val="004929E4"/>
    <w:rsid w:val="004B65A3"/>
    <w:rsid w:val="004C0936"/>
    <w:rsid w:val="004E4718"/>
    <w:rsid w:val="004F60DF"/>
    <w:rsid w:val="00505656"/>
    <w:rsid w:val="0050620B"/>
    <w:rsid w:val="005217D2"/>
    <w:rsid w:val="00527BEF"/>
    <w:rsid w:val="005310F9"/>
    <w:rsid w:val="00544B69"/>
    <w:rsid w:val="00553051"/>
    <w:rsid w:val="005A1FAA"/>
    <w:rsid w:val="005B0AF6"/>
    <w:rsid w:val="005B2B6E"/>
    <w:rsid w:val="005B5FE0"/>
    <w:rsid w:val="005E12C8"/>
    <w:rsid w:val="005F3E19"/>
    <w:rsid w:val="00605B48"/>
    <w:rsid w:val="00614555"/>
    <w:rsid w:val="006153AC"/>
    <w:rsid w:val="00626FC9"/>
    <w:rsid w:val="00631171"/>
    <w:rsid w:val="00640C85"/>
    <w:rsid w:val="00642333"/>
    <w:rsid w:val="00643101"/>
    <w:rsid w:val="00645786"/>
    <w:rsid w:val="00654D7E"/>
    <w:rsid w:val="006562C7"/>
    <w:rsid w:val="00660E27"/>
    <w:rsid w:val="00663701"/>
    <w:rsid w:val="00674B1C"/>
    <w:rsid w:val="00685B9E"/>
    <w:rsid w:val="00691F92"/>
    <w:rsid w:val="00694593"/>
    <w:rsid w:val="006A1CF9"/>
    <w:rsid w:val="006B6068"/>
    <w:rsid w:val="006C0EA4"/>
    <w:rsid w:val="006E34C3"/>
    <w:rsid w:val="006F17B8"/>
    <w:rsid w:val="006F681F"/>
    <w:rsid w:val="00701301"/>
    <w:rsid w:val="00714DE9"/>
    <w:rsid w:val="0072112A"/>
    <w:rsid w:val="00726B24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E0AB5"/>
    <w:rsid w:val="007E78C1"/>
    <w:rsid w:val="00803B05"/>
    <w:rsid w:val="00807FD5"/>
    <w:rsid w:val="008129B1"/>
    <w:rsid w:val="00813178"/>
    <w:rsid w:val="00814BB6"/>
    <w:rsid w:val="008441B5"/>
    <w:rsid w:val="00853E98"/>
    <w:rsid w:val="00861DB0"/>
    <w:rsid w:val="0088355A"/>
    <w:rsid w:val="00885A91"/>
    <w:rsid w:val="008A7620"/>
    <w:rsid w:val="008A77AF"/>
    <w:rsid w:val="008B32D7"/>
    <w:rsid w:val="008E7E89"/>
    <w:rsid w:val="008F01EB"/>
    <w:rsid w:val="008F2EF0"/>
    <w:rsid w:val="0091179D"/>
    <w:rsid w:val="00917B5E"/>
    <w:rsid w:val="00925C18"/>
    <w:rsid w:val="0096173B"/>
    <w:rsid w:val="00986335"/>
    <w:rsid w:val="00987BA5"/>
    <w:rsid w:val="009B3A1C"/>
    <w:rsid w:val="009B6242"/>
    <w:rsid w:val="009C364D"/>
    <w:rsid w:val="009C7382"/>
    <w:rsid w:val="009C7CC8"/>
    <w:rsid w:val="009D035F"/>
    <w:rsid w:val="009E5F02"/>
    <w:rsid w:val="009F60D0"/>
    <w:rsid w:val="00A461A8"/>
    <w:rsid w:val="00A61320"/>
    <w:rsid w:val="00A6146D"/>
    <w:rsid w:val="00A66B72"/>
    <w:rsid w:val="00A71C9A"/>
    <w:rsid w:val="00A77EF5"/>
    <w:rsid w:val="00AA1B06"/>
    <w:rsid w:val="00AB2702"/>
    <w:rsid w:val="00AB3508"/>
    <w:rsid w:val="00AC631E"/>
    <w:rsid w:val="00AD59C4"/>
    <w:rsid w:val="00AE0789"/>
    <w:rsid w:val="00AF5742"/>
    <w:rsid w:val="00AF77F1"/>
    <w:rsid w:val="00B0483D"/>
    <w:rsid w:val="00B21DB7"/>
    <w:rsid w:val="00B267B6"/>
    <w:rsid w:val="00B3037A"/>
    <w:rsid w:val="00B3096F"/>
    <w:rsid w:val="00B36D66"/>
    <w:rsid w:val="00B40ECA"/>
    <w:rsid w:val="00B5505C"/>
    <w:rsid w:val="00B7394B"/>
    <w:rsid w:val="00B74A1E"/>
    <w:rsid w:val="00B750E3"/>
    <w:rsid w:val="00B90477"/>
    <w:rsid w:val="00B9563F"/>
    <w:rsid w:val="00BB0854"/>
    <w:rsid w:val="00BB7A3E"/>
    <w:rsid w:val="00BC1ED0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052E"/>
    <w:rsid w:val="00CB301D"/>
    <w:rsid w:val="00CB42EA"/>
    <w:rsid w:val="00CD404B"/>
    <w:rsid w:val="00CF3A9E"/>
    <w:rsid w:val="00D05E94"/>
    <w:rsid w:val="00D157E4"/>
    <w:rsid w:val="00D15D00"/>
    <w:rsid w:val="00D239A1"/>
    <w:rsid w:val="00D40BAE"/>
    <w:rsid w:val="00D442AA"/>
    <w:rsid w:val="00D6260F"/>
    <w:rsid w:val="00D65DF3"/>
    <w:rsid w:val="00D66C66"/>
    <w:rsid w:val="00D77571"/>
    <w:rsid w:val="00D809AE"/>
    <w:rsid w:val="00D961BF"/>
    <w:rsid w:val="00D9688A"/>
    <w:rsid w:val="00DA3AA2"/>
    <w:rsid w:val="00DA463A"/>
    <w:rsid w:val="00DA5E6D"/>
    <w:rsid w:val="00DE6692"/>
    <w:rsid w:val="00DF0D9C"/>
    <w:rsid w:val="00DF2EA9"/>
    <w:rsid w:val="00DF598F"/>
    <w:rsid w:val="00E02BD8"/>
    <w:rsid w:val="00E1454D"/>
    <w:rsid w:val="00E1460C"/>
    <w:rsid w:val="00E1508B"/>
    <w:rsid w:val="00E20264"/>
    <w:rsid w:val="00E30DEB"/>
    <w:rsid w:val="00E3400B"/>
    <w:rsid w:val="00E521F3"/>
    <w:rsid w:val="00E549EC"/>
    <w:rsid w:val="00E64205"/>
    <w:rsid w:val="00E679D0"/>
    <w:rsid w:val="00E74F0A"/>
    <w:rsid w:val="00E822E7"/>
    <w:rsid w:val="00E97096"/>
    <w:rsid w:val="00EA05E7"/>
    <w:rsid w:val="00EB64F7"/>
    <w:rsid w:val="00EC4926"/>
    <w:rsid w:val="00ED6269"/>
    <w:rsid w:val="00EF78C4"/>
    <w:rsid w:val="00F11A10"/>
    <w:rsid w:val="00F26FCC"/>
    <w:rsid w:val="00F324F8"/>
    <w:rsid w:val="00F41256"/>
    <w:rsid w:val="00F53EBE"/>
    <w:rsid w:val="00F552D2"/>
    <w:rsid w:val="00F72305"/>
    <w:rsid w:val="00F860F1"/>
    <w:rsid w:val="00F97656"/>
    <w:rsid w:val="00FA4B18"/>
    <w:rsid w:val="00FA4C64"/>
    <w:rsid w:val="00FA7EA6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CCA9F"/>
  <w15:docId w15:val="{5DCF9D82-6D3D-4C09-9273-078EDEDE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B32D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43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studenci/informacje_z_jednost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9BB4-AB7E-475B-9B4D-02430267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REKTORA nr</vt:lpstr>
      <vt:lpstr>ZARZĄDZENIE REKTORA nr</vt:lpstr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Fiedorowicz</cp:lastModifiedBy>
  <cp:revision>2</cp:revision>
  <cp:lastPrinted>2026-03-06T10:48:00Z</cp:lastPrinted>
  <dcterms:created xsi:type="dcterms:W3CDTF">2026-03-06T11:24:00Z</dcterms:created>
  <dcterms:modified xsi:type="dcterms:W3CDTF">2026-03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dd0cd-6102-4ea2-a2ff-2462ae1eb7c5</vt:lpwstr>
  </property>
</Properties>
</file>